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F14" w:rsidRPr="009725EB" w:rsidRDefault="00C84F14"/>
    <w:p w:rsidR="00C84F14" w:rsidRPr="00AE6A0E" w:rsidRDefault="00C84F14">
      <w:pPr>
        <w:rPr>
          <w:lang w:val="uk-UA"/>
        </w:rPr>
      </w:pPr>
    </w:p>
    <w:tbl>
      <w:tblPr>
        <w:tblW w:w="11452" w:type="dxa"/>
        <w:tblLook w:val="04A0" w:firstRow="1" w:lastRow="0" w:firstColumn="1" w:lastColumn="0" w:noHBand="0" w:noVBand="1"/>
      </w:tblPr>
      <w:tblGrid>
        <w:gridCol w:w="5958"/>
        <w:gridCol w:w="5494"/>
      </w:tblGrid>
      <w:tr w:rsidR="009725EB" w:rsidRPr="009725EB" w:rsidTr="00AF532D">
        <w:tc>
          <w:tcPr>
            <w:tcW w:w="5958" w:type="dxa"/>
          </w:tcPr>
          <w:p w:rsidR="00A223EE" w:rsidRPr="009725EB" w:rsidRDefault="00A223EE" w:rsidP="00AF532D">
            <w:pPr>
              <w:spacing w:before="0" w:beforeAutospacing="0" w:after="0" w:afterAutospacing="0"/>
              <w:rPr>
                <w:lang w:val="uk-UA" w:eastAsia="uk-UA"/>
              </w:rPr>
            </w:pPr>
            <w:r w:rsidRPr="009725EB">
              <w:rPr>
                <w:lang w:val="en-US" w:eastAsia="uk-UA"/>
              </w:rPr>
              <w:t>1</w:t>
            </w:r>
            <w:r w:rsidRPr="009725EB">
              <w:rPr>
                <w:lang w:val="uk-UA" w:eastAsia="uk-UA"/>
              </w:rPr>
              <w:t xml:space="preserve">7 </w:t>
            </w:r>
            <w:r w:rsidRPr="009725EB">
              <w:rPr>
                <w:lang w:val="en-US" w:eastAsia="uk-UA"/>
              </w:rPr>
              <w:t xml:space="preserve">- </w:t>
            </w:r>
          </w:p>
          <w:p w:rsidR="00A223EE" w:rsidRPr="009725EB" w:rsidRDefault="006B6FFE" w:rsidP="00AF532D">
            <w:pPr>
              <w:spacing w:before="0" w:beforeAutospacing="0" w:after="0" w:afterAutospacing="0"/>
              <w:rPr>
                <w:lang w:val="uk-UA" w:eastAsia="uk-UA"/>
              </w:rPr>
            </w:pPr>
            <w:r>
              <w:rPr>
                <w:lang w:val="en-US" w:eastAsia="uk-UA"/>
              </w:rPr>
              <w:t xml:space="preserve">___ </w:t>
            </w:r>
            <w:r w:rsidR="00A223EE" w:rsidRPr="009725EB">
              <w:rPr>
                <w:lang w:val="uk-UA" w:eastAsia="uk-UA"/>
              </w:rPr>
              <w:t>листопада 2017 року</w:t>
            </w:r>
          </w:p>
        </w:tc>
        <w:tc>
          <w:tcPr>
            <w:tcW w:w="5494" w:type="dxa"/>
          </w:tcPr>
          <w:p w:rsidR="00311E6F" w:rsidRPr="009725EB" w:rsidRDefault="00311E6F" w:rsidP="00311E6F">
            <w:pPr>
              <w:spacing w:before="0" w:beforeAutospacing="0" w:after="0" w:afterAutospacing="0"/>
              <w:rPr>
                <w:b/>
                <w:lang w:val="uk-UA" w:eastAsia="uk-UA"/>
              </w:rPr>
            </w:pPr>
            <w:r w:rsidRPr="009725EB">
              <w:rPr>
                <w:b/>
                <w:lang w:val="uk-UA" w:eastAsia="uk-UA"/>
              </w:rPr>
              <w:t>Першому Віце-прем’єр-міністру України - Міністру економічного розвитку і торгівлі України</w:t>
            </w:r>
          </w:p>
          <w:p w:rsidR="00A223EE" w:rsidRPr="009725EB" w:rsidRDefault="00311E6F" w:rsidP="00311E6F">
            <w:pPr>
              <w:spacing w:before="0" w:beforeAutospacing="0" w:after="0" w:afterAutospacing="0"/>
              <w:rPr>
                <w:lang w:val="en-US" w:eastAsia="uk-UA"/>
              </w:rPr>
            </w:pPr>
            <w:r w:rsidRPr="009725EB">
              <w:rPr>
                <w:b/>
                <w:lang w:val="uk-UA" w:eastAsia="uk-UA"/>
              </w:rPr>
              <w:t>Кубіву С.І.</w:t>
            </w:r>
          </w:p>
        </w:tc>
      </w:tr>
    </w:tbl>
    <w:p w:rsidR="00311E6F" w:rsidRPr="009725EB" w:rsidRDefault="00311E6F" w:rsidP="00A223EE">
      <w:pPr>
        <w:spacing w:before="0" w:beforeAutospacing="0" w:after="0" w:afterAutospacing="0"/>
        <w:rPr>
          <w:i/>
          <w:lang w:val="uk-UA" w:eastAsia="uk-UA"/>
        </w:rPr>
      </w:pPr>
      <w:r w:rsidRPr="009725EB">
        <w:rPr>
          <w:i/>
          <w:lang w:eastAsia="uk-UA"/>
        </w:rPr>
        <w:t xml:space="preserve">Щодо проекту Закону України </w:t>
      </w:r>
    </w:p>
    <w:p w:rsidR="00311E6F" w:rsidRPr="009725EB" w:rsidRDefault="00311E6F" w:rsidP="00A223EE">
      <w:pPr>
        <w:spacing w:before="0" w:beforeAutospacing="0" w:after="0" w:afterAutospacing="0"/>
        <w:rPr>
          <w:i/>
          <w:lang w:val="uk-UA" w:eastAsia="uk-UA"/>
        </w:rPr>
      </w:pPr>
      <w:r w:rsidRPr="009725EB">
        <w:rPr>
          <w:i/>
          <w:lang w:eastAsia="uk-UA"/>
        </w:rPr>
        <w:t xml:space="preserve">«Про внесення змін до деяких </w:t>
      </w:r>
    </w:p>
    <w:p w:rsidR="00311E6F" w:rsidRPr="009725EB" w:rsidRDefault="00311E6F" w:rsidP="00A223EE">
      <w:pPr>
        <w:spacing w:before="0" w:beforeAutospacing="0" w:after="0" w:afterAutospacing="0"/>
        <w:rPr>
          <w:i/>
          <w:lang w:val="uk-UA" w:eastAsia="uk-UA"/>
        </w:rPr>
      </w:pPr>
      <w:r w:rsidRPr="009725EB">
        <w:rPr>
          <w:i/>
          <w:lang w:eastAsia="uk-UA"/>
        </w:rPr>
        <w:t xml:space="preserve">законодавчих актів України </w:t>
      </w:r>
    </w:p>
    <w:p w:rsidR="00311E6F" w:rsidRPr="009725EB" w:rsidRDefault="00311E6F" w:rsidP="00A223EE">
      <w:pPr>
        <w:spacing w:before="0" w:beforeAutospacing="0" w:after="0" w:afterAutospacing="0"/>
        <w:rPr>
          <w:i/>
          <w:lang w:val="uk-UA" w:eastAsia="uk-UA"/>
        </w:rPr>
      </w:pPr>
      <w:r w:rsidRPr="009725EB">
        <w:rPr>
          <w:i/>
          <w:lang w:eastAsia="uk-UA"/>
        </w:rPr>
        <w:t xml:space="preserve">щодо вдосконалення правової </w:t>
      </w:r>
    </w:p>
    <w:p w:rsidR="00A223EE" w:rsidRPr="009725EB" w:rsidRDefault="00311E6F" w:rsidP="00A223EE">
      <w:pPr>
        <w:spacing w:before="0" w:beforeAutospacing="0" w:after="0" w:afterAutospacing="0"/>
        <w:rPr>
          <w:i/>
          <w:lang w:val="uk-UA" w:eastAsia="uk-UA"/>
        </w:rPr>
      </w:pPr>
      <w:r w:rsidRPr="009725EB">
        <w:rPr>
          <w:i/>
          <w:lang w:eastAsia="uk-UA"/>
        </w:rPr>
        <w:t>охорони винаходів і корисних моделей»</w:t>
      </w:r>
    </w:p>
    <w:p w:rsidR="00311E6F" w:rsidRPr="009725EB" w:rsidRDefault="00311E6F" w:rsidP="00A223EE">
      <w:pPr>
        <w:spacing w:before="0" w:beforeAutospacing="0" w:after="0" w:afterAutospacing="0"/>
        <w:jc w:val="center"/>
        <w:rPr>
          <w:b/>
          <w:i/>
          <w:lang w:val="uk-UA" w:eastAsia="uk-UA"/>
        </w:rPr>
      </w:pPr>
    </w:p>
    <w:p w:rsidR="00A223EE" w:rsidRPr="009725EB" w:rsidRDefault="00A223EE" w:rsidP="00A223EE">
      <w:pPr>
        <w:spacing w:before="0" w:beforeAutospacing="0" w:after="0" w:afterAutospacing="0"/>
        <w:jc w:val="center"/>
        <w:rPr>
          <w:b/>
          <w:i/>
          <w:lang w:val="uk-UA" w:eastAsia="uk-UA"/>
        </w:rPr>
      </w:pPr>
      <w:r w:rsidRPr="009725EB">
        <w:rPr>
          <w:b/>
          <w:i/>
          <w:lang w:val="uk-UA" w:eastAsia="uk-UA"/>
        </w:rPr>
        <w:t xml:space="preserve">Шановний </w:t>
      </w:r>
      <w:r w:rsidR="00515057" w:rsidRPr="009725EB">
        <w:rPr>
          <w:b/>
          <w:i/>
          <w:lang w:val="uk-UA" w:eastAsia="uk-UA"/>
        </w:rPr>
        <w:t>Степане</w:t>
      </w:r>
      <w:r w:rsidRPr="009725EB">
        <w:rPr>
          <w:b/>
          <w:i/>
          <w:lang w:val="uk-UA" w:eastAsia="uk-UA"/>
        </w:rPr>
        <w:t xml:space="preserve"> Івановичу!</w:t>
      </w:r>
    </w:p>
    <w:p w:rsidR="00A223EE" w:rsidRPr="009725EB" w:rsidRDefault="00A223EE" w:rsidP="00A223EE">
      <w:pPr>
        <w:spacing w:before="0" w:beforeAutospacing="0" w:after="0" w:afterAutospacing="0"/>
        <w:jc w:val="both"/>
        <w:rPr>
          <w:lang w:val="uk-UA"/>
        </w:rPr>
      </w:pPr>
      <w:r w:rsidRPr="009725EB">
        <w:rPr>
          <w:lang w:val="uk-UA"/>
        </w:rPr>
        <w:tab/>
      </w:r>
    </w:p>
    <w:p w:rsidR="00816733" w:rsidRDefault="00A223EE" w:rsidP="00816733">
      <w:pPr>
        <w:spacing w:before="0" w:beforeAutospacing="0" w:after="0" w:afterAutospacing="0"/>
        <w:ind w:firstLine="706"/>
        <w:jc w:val="both"/>
        <w:rPr>
          <w:lang w:val="uk-UA"/>
        </w:rPr>
      </w:pPr>
      <w:r w:rsidRPr="009725EB">
        <w:rPr>
          <w:lang w:val="uk-UA"/>
        </w:rPr>
        <w:t xml:space="preserve">Від імені Ради директорів Американської торгівельної палати в Україні (далі – Палата) та компаній-членів висловлюємо Вам глибоку повагу </w:t>
      </w:r>
      <w:r w:rsidR="00515057" w:rsidRPr="009725EB">
        <w:rPr>
          <w:lang w:val="uk-UA"/>
        </w:rPr>
        <w:t>й</w:t>
      </w:r>
      <w:r w:rsidRPr="009725EB">
        <w:rPr>
          <w:lang w:val="uk-UA"/>
        </w:rPr>
        <w:t xml:space="preserve"> подяку за співпрацю </w:t>
      </w:r>
      <w:r w:rsidR="00515057" w:rsidRPr="009725EB">
        <w:rPr>
          <w:lang w:val="uk-UA"/>
        </w:rPr>
        <w:t>і</w:t>
      </w:r>
      <w:r w:rsidRPr="009725EB">
        <w:rPr>
          <w:lang w:val="uk-UA"/>
        </w:rPr>
        <w:t xml:space="preserve">з діловою спільнотою та </w:t>
      </w:r>
      <w:r w:rsidR="00515057" w:rsidRPr="009725EB">
        <w:rPr>
          <w:lang w:val="uk-UA"/>
        </w:rPr>
        <w:t xml:space="preserve">наразі </w:t>
      </w:r>
      <w:r w:rsidRPr="009725EB">
        <w:rPr>
          <w:lang w:val="uk-UA"/>
        </w:rPr>
        <w:t xml:space="preserve">звертаємося </w:t>
      </w:r>
      <w:r w:rsidR="00515057" w:rsidRPr="009725EB">
        <w:rPr>
          <w:lang w:val="uk-UA"/>
        </w:rPr>
        <w:t>і</w:t>
      </w:r>
      <w:r w:rsidRPr="009725EB">
        <w:rPr>
          <w:lang w:val="uk-UA"/>
        </w:rPr>
        <w:t>з</w:t>
      </w:r>
      <w:r w:rsidR="00816733">
        <w:rPr>
          <w:lang w:val="uk-UA"/>
        </w:rPr>
        <w:t xml:space="preserve"> </w:t>
      </w:r>
      <w:r w:rsidR="00816733" w:rsidRPr="00816733">
        <w:rPr>
          <w:lang w:val="uk-UA"/>
        </w:rPr>
        <w:t>доповнення</w:t>
      </w:r>
      <w:r w:rsidR="00816733">
        <w:rPr>
          <w:lang w:val="uk-UA"/>
        </w:rPr>
        <w:t>м</w:t>
      </w:r>
      <w:r w:rsidR="00816733" w:rsidRPr="00816733">
        <w:rPr>
          <w:lang w:val="uk-UA"/>
        </w:rPr>
        <w:t xml:space="preserve"> до листа Па</w:t>
      </w:r>
      <w:r w:rsidR="00816733">
        <w:rPr>
          <w:lang w:val="uk-UA"/>
        </w:rPr>
        <w:t>лати №17-769 від 15.11.2017 р.</w:t>
      </w:r>
    </w:p>
    <w:p w:rsidR="00816733" w:rsidRDefault="006B6FFE" w:rsidP="00816733">
      <w:pPr>
        <w:spacing w:before="0" w:beforeAutospacing="0" w:after="0" w:afterAutospacing="0"/>
        <w:ind w:firstLine="706"/>
        <w:jc w:val="both"/>
        <w:rPr>
          <w:lang w:val="uk-UA"/>
        </w:rPr>
      </w:pPr>
      <w:r>
        <w:rPr>
          <w:lang w:val="uk-UA"/>
        </w:rPr>
        <w:t xml:space="preserve">У результаті додаткового обговорення положень проекту </w:t>
      </w:r>
      <w:r w:rsidRPr="009725EB">
        <w:rPr>
          <w:lang w:val="uk-UA"/>
        </w:rPr>
        <w:t>Закону України «Про внесення змін до деяких законодавчих актів України щодо вдосконалення правової охорони винаходів і корисних моделей» (далі – законопроект)</w:t>
      </w:r>
      <w:r w:rsidRPr="006B6FFE">
        <w:t xml:space="preserve"> </w:t>
      </w:r>
      <w:r>
        <w:rPr>
          <w:lang w:val="uk-UA"/>
        </w:rPr>
        <w:t xml:space="preserve">експертами компаній-членів Палати, просимо звернути особливу увагу </w:t>
      </w:r>
      <w:r w:rsidR="00816733">
        <w:rPr>
          <w:lang w:val="uk-UA"/>
        </w:rPr>
        <w:t xml:space="preserve">на </w:t>
      </w:r>
      <w:r w:rsidR="00816733" w:rsidRPr="00816733">
        <w:rPr>
          <w:lang w:val="uk-UA"/>
        </w:rPr>
        <w:t>пункт 5 статті 31 законопроекту</w:t>
      </w:r>
      <w:r w:rsidR="00816733">
        <w:rPr>
          <w:lang w:val="uk-UA"/>
        </w:rPr>
        <w:t>, де зазначено</w:t>
      </w:r>
      <w:r w:rsidR="00816733" w:rsidRPr="00816733">
        <w:rPr>
          <w:lang w:val="uk-UA"/>
        </w:rPr>
        <w:t xml:space="preserve">: </w:t>
      </w:r>
      <w:r w:rsidR="00816733" w:rsidRPr="00816733">
        <w:rPr>
          <w:i/>
          <w:lang w:val="uk-UA"/>
        </w:rPr>
        <w:t>«не визнається порушенням прав, що випливають з державної реєстрації винаходу (корисної моделі), використання винаходу (корисної моделі) у дослідженнях, що проводяться з метою підготовки та подання інформації для реєстрації лікарського засобу, засобу захисту тварин, засобу захисту рослин».</w:t>
      </w:r>
      <w:r w:rsidR="00816733" w:rsidRPr="00816733">
        <w:rPr>
          <w:lang w:val="uk-UA"/>
        </w:rPr>
        <w:t xml:space="preserve"> </w:t>
      </w:r>
    </w:p>
    <w:p w:rsidR="006B6FFE" w:rsidRDefault="00816733" w:rsidP="00816733">
      <w:pPr>
        <w:spacing w:before="0" w:beforeAutospacing="0" w:after="0" w:afterAutospacing="0"/>
        <w:ind w:firstLine="706"/>
        <w:jc w:val="both"/>
        <w:rPr>
          <w:lang w:val="uk-UA"/>
        </w:rPr>
      </w:pPr>
      <w:r>
        <w:rPr>
          <w:lang w:val="uk-UA"/>
        </w:rPr>
        <w:t xml:space="preserve">Враховуючи те, що такий </w:t>
      </w:r>
      <w:r w:rsidRPr="00816733">
        <w:rPr>
          <w:lang w:val="uk-UA"/>
        </w:rPr>
        <w:t xml:space="preserve">виняток </w:t>
      </w:r>
      <w:r>
        <w:rPr>
          <w:lang w:val="uk-UA"/>
        </w:rPr>
        <w:t xml:space="preserve">може </w:t>
      </w:r>
      <w:r w:rsidRPr="00816733">
        <w:rPr>
          <w:lang w:val="uk-UA"/>
        </w:rPr>
        <w:t>сприяти</w:t>
      </w:r>
      <w:r>
        <w:rPr>
          <w:lang w:val="uk-UA"/>
        </w:rPr>
        <w:t xml:space="preserve"> порушенню</w:t>
      </w:r>
      <w:r w:rsidRPr="00816733">
        <w:rPr>
          <w:lang w:val="uk-UA"/>
        </w:rPr>
        <w:t xml:space="preserve"> прав власників патент</w:t>
      </w:r>
      <w:r>
        <w:rPr>
          <w:lang w:val="uk-UA"/>
        </w:rPr>
        <w:t>ів, пропонуємо наступну редакцію для обговорення: «</w:t>
      </w:r>
      <w:r w:rsidRPr="00816733">
        <w:rPr>
          <w:i/>
          <w:lang w:val="uk-UA"/>
        </w:rPr>
        <w:t>не визнається порушенням прав, що випливають з державної реєстрації винаходу (корисної моделі), використання винаходу (корисної моделі) у дослідженнях, що проводяться з метою підготовки та подання інформації для реєстрації лікарського засобу, засобу захисту тварин, засобу захисту рослин</w:t>
      </w:r>
      <w:r>
        <w:rPr>
          <w:i/>
          <w:lang w:val="uk-UA"/>
        </w:rPr>
        <w:t xml:space="preserve"> </w:t>
      </w:r>
      <w:r w:rsidRPr="00816733">
        <w:rPr>
          <w:b/>
          <w:i/>
          <w:lang w:val="uk-UA"/>
        </w:rPr>
        <w:t>не</w:t>
      </w:r>
      <w:r>
        <w:rPr>
          <w:b/>
          <w:i/>
          <w:lang w:val="uk-UA"/>
        </w:rPr>
        <w:t xml:space="preserve"> раніше, ніж за один календарний рік до закінчення строку дії патенту на винахід (корисну модель) та/або сертифікату додаткової охорони</w:t>
      </w:r>
      <w:r>
        <w:rPr>
          <w:lang w:val="uk-UA"/>
        </w:rPr>
        <w:t>».</w:t>
      </w:r>
    </w:p>
    <w:p w:rsidR="00816733" w:rsidRDefault="00816733" w:rsidP="00816733">
      <w:pPr>
        <w:spacing w:before="0" w:beforeAutospacing="0" w:after="0" w:afterAutospacing="0"/>
        <w:ind w:firstLine="706"/>
        <w:jc w:val="both"/>
        <w:rPr>
          <w:lang w:val="uk-UA"/>
        </w:rPr>
      </w:pPr>
      <w:r>
        <w:rPr>
          <w:lang w:val="uk-UA"/>
        </w:rPr>
        <w:t xml:space="preserve">Ще раз звертаємо увагу на те, що </w:t>
      </w:r>
      <w:r w:rsidR="00293302" w:rsidRPr="009725EB">
        <w:rPr>
          <w:lang w:val="uk-UA"/>
        </w:rPr>
        <w:t xml:space="preserve">законопроект у </w:t>
      </w:r>
      <w:r w:rsidR="00007A6D" w:rsidRPr="009725EB">
        <w:rPr>
          <w:lang w:val="uk-UA"/>
        </w:rPr>
        <w:t>поточній</w:t>
      </w:r>
      <w:r>
        <w:rPr>
          <w:lang w:val="uk-UA"/>
        </w:rPr>
        <w:t xml:space="preserve"> редакції </w:t>
      </w:r>
      <w:r w:rsidR="00293302" w:rsidRPr="009725EB">
        <w:rPr>
          <w:lang w:val="uk-UA"/>
        </w:rPr>
        <w:t xml:space="preserve">обмежує правовласників у патентному захисті </w:t>
      </w:r>
      <w:r>
        <w:rPr>
          <w:lang w:val="uk-UA"/>
        </w:rPr>
        <w:t xml:space="preserve">та </w:t>
      </w:r>
      <w:r w:rsidR="001106A7" w:rsidRPr="009725EB">
        <w:rPr>
          <w:lang w:val="uk-UA"/>
        </w:rPr>
        <w:t xml:space="preserve">потребує суттєвого доопрацювання </w:t>
      </w:r>
      <w:r>
        <w:rPr>
          <w:lang w:val="uk-UA"/>
        </w:rPr>
        <w:t>й</w:t>
      </w:r>
      <w:r w:rsidR="001106A7" w:rsidRPr="009725EB">
        <w:rPr>
          <w:lang w:val="uk-UA"/>
        </w:rPr>
        <w:t xml:space="preserve"> узгодження з іншими міжнародними та </w:t>
      </w:r>
      <w:r w:rsidR="00007A6D" w:rsidRPr="009725EB">
        <w:rPr>
          <w:lang w:val="uk-UA"/>
        </w:rPr>
        <w:t>національними</w:t>
      </w:r>
      <w:r w:rsidR="001106A7" w:rsidRPr="009725EB">
        <w:rPr>
          <w:lang w:val="uk-UA"/>
        </w:rPr>
        <w:t xml:space="preserve"> </w:t>
      </w:r>
      <w:r w:rsidR="00007A6D" w:rsidRPr="009725EB">
        <w:rPr>
          <w:lang w:val="uk-UA"/>
        </w:rPr>
        <w:t xml:space="preserve">нормативно-правовими </w:t>
      </w:r>
      <w:r w:rsidR="001106A7" w:rsidRPr="009725EB">
        <w:rPr>
          <w:lang w:val="uk-UA"/>
        </w:rPr>
        <w:t>актами, які регулюють ці відносини. Будемо вдячні за залучення експертів компаній-членів Палати до роботи над згаданим законопроектом.</w:t>
      </w:r>
      <w:bookmarkStart w:id="0" w:name="n171"/>
      <w:bookmarkEnd w:id="0"/>
      <w:r w:rsidR="00DC3BD8" w:rsidRPr="009725EB">
        <w:rPr>
          <w:lang w:val="uk-UA"/>
        </w:rPr>
        <w:t xml:space="preserve"> </w:t>
      </w:r>
    </w:p>
    <w:p w:rsidR="00A223EE" w:rsidRPr="009725EB" w:rsidRDefault="00A223EE" w:rsidP="00816733">
      <w:pPr>
        <w:spacing w:before="0" w:beforeAutospacing="0" w:after="0" w:afterAutospacing="0"/>
        <w:ind w:firstLine="706"/>
        <w:jc w:val="both"/>
        <w:rPr>
          <w:lang w:val="uk-UA"/>
        </w:rPr>
      </w:pPr>
      <w:r w:rsidRPr="009725EB">
        <w:rPr>
          <w:lang w:val="uk-UA" w:eastAsia="uk-UA"/>
        </w:rPr>
        <w:t>Сподіваємося на</w:t>
      </w:r>
      <w:r w:rsidR="00515057" w:rsidRPr="009725EB">
        <w:rPr>
          <w:lang w:val="uk-UA" w:eastAsia="uk-UA"/>
        </w:rPr>
        <w:t xml:space="preserve"> Вашу підтримку </w:t>
      </w:r>
      <w:r w:rsidRPr="009725EB">
        <w:rPr>
          <w:lang w:val="uk-UA" w:eastAsia="uk-UA"/>
        </w:rPr>
        <w:t xml:space="preserve">та готові й надалі надавати експертну </w:t>
      </w:r>
      <w:r w:rsidR="00DC3BD8" w:rsidRPr="009725EB">
        <w:rPr>
          <w:lang w:val="uk-UA" w:eastAsia="uk-UA"/>
        </w:rPr>
        <w:t>допомогу</w:t>
      </w:r>
      <w:r w:rsidRPr="009725EB">
        <w:rPr>
          <w:lang w:val="uk-UA" w:eastAsia="uk-UA"/>
        </w:rPr>
        <w:t xml:space="preserve"> у вирішенні комплексних питань.</w:t>
      </w:r>
    </w:p>
    <w:p w:rsidR="00A223EE" w:rsidRPr="009725EB" w:rsidRDefault="00A223EE" w:rsidP="00A223EE">
      <w:pPr>
        <w:spacing w:before="0" w:beforeAutospacing="0" w:after="0" w:afterAutospacing="0"/>
        <w:ind w:firstLine="708"/>
        <w:jc w:val="both"/>
        <w:rPr>
          <w:lang w:val="uk-UA" w:eastAsia="uk-UA"/>
        </w:rPr>
      </w:pPr>
      <w:r w:rsidRPr="009725EB">
        <w:rPr>
          <w:lang w:val="uk-UA" w:eastAsia="uk-UA"/>
        </w:rPr>
        <w:t>У разі виникнення питань щодо цього листа, просимо зв</w:t>
      </w:r>
      <w:r w:rsidRPr="009725EB">
        <w:rPr>
          <w:lang w:eastAsia="uk-UA"/>
        </w:rPr>
        <w:t>’</w:t>
      </w:r>
      <w:r w:rsidRPr="009725EB">
        <w:rPr>
          <w:lang w:val="uk-UA" w:eastAsia="uk-UA"/>
        </w:rPr>
        <w:t>язуватись із Юлією Стельмах, менеджером Палати з питань стратегічного розвитку</w:t>
      </w:r>
      <w:r w:rsidR="00515057" w:rsidRPr="009725EB">
        <w:rPr>
          <w:lang w:val="uk-UA" w:eastAsia="uk-UA"/>
        </w:rPr>
        <w:t xml:space="preserve"> </w:t>
      </w:r>
      <w:r w:rsidRPr="009725EB">
        <w:rPr>
          <w:lang w:val="uk-UA" w:eastAsia="uk-UA"/>
        </w:rPr>
        <w:t xml:space="preserve">за телефоном 050 385 00 70, або електронною адресою </w:t>
      </w:r>
      <w:hyperlink r:id="rId13" w:history="1">
        <w:r w:rsidRPr="009725EB">
          <w:rPr>
            <w:rStyle w:val="Hyperlink"/>
            <w:color w:val="auto"/>
            <w:lang w:val="en-US" w:eastAsia="uk-UA"/>
          </w:rPr>
          <w:t>YStelmakh</w:t>
        </w:r>
        <w:r w:rsidRPr="009725EB">
          <w:rPr>
            <w:rStyle w:val="Hyperlink"/>
            <w:color w:val="auto"/>
            <w:lang w:eastAsia="uk-UA"/>
          </w:rPr>
          <w:t>@</w:t>
        </w:r>
        <w:r w:rsidRPr="009725EB">
          <w:rPr>
            <w:rStyle w:val="Hyperlink"/>
            <w:color w:val="auto"/>
            <w:lang w:val="en-US" w:eastAsia="uk-UA"/>
          </w:rPr>
          <w:t>chamber</w:t>
        </w:r>
        <w:r w:rsidRPr="009725EB">
          <w:rPr>
            <w:rStyle w:val="Hyperlink"/>
            <w:color w:val="auto"/>
            <w:lang w:eastAsia="uk-UA"/>
          </w:rPr>
          <w:t>.</w:t>
        </w:r>
        <w:r w:rsidRPr="009725EB">
          <w:rPr>
            <w:rStyle w:val="Hyperlink"/>
            <w:color w:val="auto"/>
            <w:lang w:val="en-US" w:eastAsia="uk-UA"/>
          </w:rPr>
          <w:t>ua</w:t>
        </w:r>
      </w:hyperlink>
      <w:r w:rsidRPr="009725EB">
        <w:rPr>
          <w:lang w:eastAsia="uk-UA"/>
        </w:rPr>
        <w:t>.</w:t>
      </w:r>
    </w:p>
    <w:p w:rsidR="00A223EE" w:rsidRPr="009725EB" w:rsidRDefault="00A223EE" w:rsidP="00A223EE">
      <w:pPr>
        <w:spacing w:before="0" w:beforeAutospacing="0" w:after="0" w:afterAutospacing="0"/>
        <w:jc w:val="both"/>
        <w:rPr>
          <w:lang w:eastAsia="uk-UA"/>
        </w:rPr>
      </w:pPr>
    </w:p>
    <w:p w:rsidR="006260CC" w:rsidRDefault="006260CC" w:rsidP="00A223EE">
      <w:pPr>
        <w:spacing w:before="0" w:beforeAutospacing="0" w:after="0" w:afterAutospacing="0"/>
        <w:jc w:val="both"/>
        <w:rPr>
          <w:b/>
          <w:lang w:val="uk-UA" w:eastAsia="uk-UA"/>
        </w:rPr>
      </w:pPr>
    </w:p>
    <w:p w:rsidR="00816733" w:rsidRDefault="00816733" w:rsidP="00A223EE">
      <w:pPr>
        <w:spacing w:before="0" w:beforeAutospacing="0" w:after="0" w:afterAutospacing="0"/>
        <w:jc w:val="both"/>
        <w:rPr>
          <w:b/>
          <w:lang w:val="uk-UA" w:eastAsia="uk-UA"/>
        </w:rPr>
      </w:pPr>
      <w:bookmarkStart w:id="1" w:name="_GoBack"/>
      <w:bookmarkEnd w:id="1"/>
    </w:p>
    <w:p w:rsidR="00A223EE" w:rsidRPr="009725EB" w:rsidRDefault="00A223EE" w:rsidP="00A223EE">
      <w:pPr>
        <w:spacing w:before="0" w:beforeAutospacing="0" w:after="0" w:afterAutospacing="0"/>
        <w:jc w:val="both"/>
        <w:rPr>
          <w:b/>
          <w:lang w:eastAsia="uk-UA"/>
        </w:rPr>
      </w:pPr>
      <w:r w:rsidRPr="009725EB">
        <w:rPr>
          <w:b/>
          <w:lang w:eastAsia="uk-UA"/>
        </w:rPr>
        <w:t xml:space="preserve">З глибокою повагою, </w:t>
      </w:r>
    </w:p>
    <w:p w:rsidR="00A223EE" w:rsidRPr="009725EB" w:rsidRDefault="00A223EE" w:rsidP="00A223EE">
      <w:pPr>
        <w:spacing w:before="0" w:beforeAutospacing="0" w:after="0" w:afterAutospacing="0"/>
        <w:jc w:val="both"/>
        <w:rPr>
          <w:b/>
          <w:lang w:eastAsia="uk-UA"/>
        </w:rPr>
      </w:pPr>
    </w:p>
    <w:p w:rsidR="00E75CDD" w:rsidRPr="00816733" w:rsidRDefault="00A223EE" w:rsidP="00816733">
      <w:pPr>
        <w:spacing w:before="0" w:beforeAutospacing="0" w:after="0" w:afterAutospacing="0"/>
        <w:jc w:val="both"/>
        <w:rPr>
          <w:b/>
          <w:lang w:val="uk-UA" w:eastAsia="uk-UA"/>
        </w:rPr>
      </w:pPr>
      <w:r w:rsidRPr="009725EB">
        <w:rPr>
          <w:b/>
          <w:lang w:eastAsia="uk-UA"/>
        </w:rPr>
        <w:t xml:space="preserve">Президент </w:t>
      </w:r>
      <w:r w:rsidRPr="009725EB">
        <w:rPr>
          <w:b/>
          <w:lang w:eastAsia="uk-UA"/>
        </w:rPr>
        <w:tab/>
      </w:r>
      <w:r w:rsidRPr="009725EB">
        <w:rPr>
          <w:b/>
          <w:lang w:eastAsia="uk-UA"/>
        </w:rPr>
        <w:tab/>
      </w:r>
      <w:r w:rsidRPr="009725EB">
        <w:rPr>
          <w:b/>
          <w:lang w:eastAsia="uk-UA"/>
        </w:rPr>
        <w:tab/>
      </w:r>
      <w:r w:rsidRPr="009725EB">
        <w:rPr>
          <w:b/>
          <w:lang w:eastAsia="uk-UA"/>
        </w:rPr>
        <w:tab/>
      </w:r>
      <w:r w:rsidRPr="009725EB">
        <w:rPr>
          <w:b/>
          <w:lang w:eastAsia="uk-UA"/>
        </w:rPr>
        <w:tab/>
      </w:r>
      <w:r w:rsidRPr="009725EB">
        <w:rPr>
          <w:b/>
          <w:lang w:eastAsia="uk-UA"/>
        </w:rPr>
        <w:tab/>
      </w:r>
      <w:r w:rsidRPr="009725EB">
        <w:rPr>
          <w:b/>
          <w:lang w:eastAsia="uk-UA"/>
        </w:rPr>
        <w:tab/>
      </w:r>
      <w:r w:rsidRPr="009725EB">
        <w:rPr>
          <w:b/>
          <w:lang w:eastAsia="uk-UA"/>
        </w:rPr>
        <w:tab/>
      </w:r>
      <w:r w:rsidRPr="009725EB">
        <w:rPr>
          <w:b/>
          <w:lang w:eastAsia="uk-UA"/>
        </w:rPr>
        <w:tab/>
      </w:r>
      <w:r w:rsidRPr="009725EB">
        <w:rPr>
          <w:b/>
          <w:lang w:eastAsia="uk-UA"/>
        </w:rPr>
        <w:tab/>
      </w:r>
      <w:r w:rsidRPr="009725EB">
        <w:rPr>
          <w:b/>
          <w:lang w:eastAsia="uk-UA"/>
        </w:rPr>
        <w:tab/>
        <w:t xml:space="preserve">           Андр</w:t>
      </w:r>
      <w:r w:rsidRPr="009725EB">
        <w:rPr>
          <w:b/>
          <w:lang w:val="uk-UA" w:eastAsia="uk-UA"/>
        </w:rPr>
        <w:t>ій Гундер</w:t>
      </w:r>
    </w:p>
    <w:sectPr w:rsidR="00E75CDD" w:rsidRPr="00816733" w:rsidSect="00AE6A0E">
      <w:footerReference w:type="default" r:id="rId14"/>
      <w:pgSz w:w="11906" w:h="16838"/>
      <w:pgMar w:top="1260" w:right="567" w:bottom="2070" w:left="567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B42" w:rsidRDefault="00E11B42" w:rsidP="00742BAD">
      <w:pPr>
        <w:spacing w:before="0" w:beforeAutospacing="0" w:after="0" w:afterAutospacing="0"/>
        <w:rPr>
          <w:lang w:val="uk-UA" w:eastAsia="uk-UA"/>
        </w:rPr>
      </w:pPr>
      <w:r>
        <w:rPr>
          <w:lang w:val="uk-UA" w:eastAsia="uk-UA"/>
        </w:rPr>
        <w:separator/>
      </w:r>
    </w:p>
  </w:endnote>
  <w:endnote w:type="continuationSeparator" w:id="0">
    <w:p w:rsidR="00E11B42" w:rsidRDefault="00E11B42" w:rsidP="00742BAD">
      <w:pPr>
        <w:spacing w:before="0" w:beforeAutospacing="0" w:after="0" w:afterAutospacing="0"/>
        <w:rPr>
          <w:lang w:val="uk-UA" w:eastAsia="uk-UA"/>
        </w:rPr>
      </w:pPr>
      <w:r>
        <w:rPr>
          <w:lang w:val="uk-UA" w:eastAsia="uk-UA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249" w:rsidRPr="005F4AD6" w:rsidRDefault="00E57249" w:rsidP="00590E60">
    <w:pPr>
      <w:tabs>
        <w:tab w:val="left" w:pos="1440"/>
        <w:tab w:val="left" w:pos="1560"/>
      </w:tabs>
      <w:spacing w:before="0" w:beforeAutospacing="0" w:after="0" w:afterAutospacing="0"/>
      <w:ind w:left="1350" w:hanging="1350"/>
      <w:jc w:val="both"/>
      <w:rPr>
        <w:rFonts w:ascii="Arial" w:hAnsi="Arial" w:cs="Arial"/>
        <w:b/>
        <w:i/>
        <w:color w:val="244061"/>
        <w:sz w:val="16"/>
        <w:szCs w:val="16"/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B42" w:rsidRDefault="00E11B42" w:rsidP="00742BAD">
      <w:pPr>
        <w:spacing w:before="0" w:beforeAutospacing="0" w:after="0" w:afterAutospacing="0"/>
        <w:rPr>
          <w:lang w:val="uk-UA" w:eastAsia="uk-UA"/>
        </w:rPr>
      </w:pPr>
      <w:r>
        <w:rPr>
          <w:lang w:val="uk-UA" w:eastAsia="uk-UA"/>
        </w:rPr>
        <w:separator/>
      </w:r>
    </w:p>
  </w:footnote>
  <w:footnote w:type="continuationSeparator" w:id="0">
    <w:p w:rsidR="00E11B42" w:rsidRDefault="00E11B42" w:rsidP="00742BAD">
      <w:pPr>
        <w:spacing w:before="0" w:beforeAutospacing="0" w:after="0" w:afterAutospacing="0"/>
        <w:rPr>
          <w:lang w:val="uk-UA" w:eastAsia="uk-UA"/>
        </w:rPr>
      </w:pPr>
      <w:r>
        <w:rPr>
          <w:lang w:val="uk-UA" w:eastAsia="uk-UA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12569"/>
    <w:multiLevelType w:val="hybridMultilevel"/>
    <w:tmpl w:val="812CDF98"/>
    <w:lvl w:ilvl="0" w:tplc="5FFA9700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D72F9B"/>
    <w:multiLevelType w:val="hybridMultilevel"/>
    <w:tmpl w:val="771CC824"/>
    <w:lvl w:ilvl="0" w:tplc="A4E676CC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">
    <w:nsid w:val="05EB3410"/>
    <w:multiLevelType w:val="hybridMultilevel"/>
    <w:tmpl w:val="FD4E2C7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90E0F44"/>
    <w:multiLevelType w:val="hybridMultilevel"/>
    <w:tmpl w:val="5A8044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F42406"/>
    <w:multiLevelType w:val="hybridMultilevel"/>
    <w:tmpl w:val="456EE1EE"/>
    <w:lvl w:ilvl="0" w:tplc="07E2DD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423C65"/>
    <w:multiLevelType w:val="hybridMultilevel"/>
    <w:tmpl w:val="E1A29D52"/>
    <w:lvl w:ilvl="0" w:tplc="041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>
    <w:nsid w:val="0E743D71"/>
    <w:multiLevelType w:val="hybridMultilevel"/>
    <w:tmpl w:val="AF36225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42170DA"/>
    <w:multiLevelType w:val="hybridMultilevel"/>
    <w:tmpl w:val="402082F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5301583"/>
    <w:multiLevelType w:val="hybridMultilevel"/>
    <w:tmpl w:val="99FE55E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9615A5"/>
    <w:multiLevelType w:val="hybridMultilevel"/>
    <w:tmpl w:val="1ED0515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2037A06"/>
    <w:multiLevelType w:val="hybridMultilevel"/>
    <w:tmpl w:val="FFEED812"/>
    <w:lvl w:ilvl="0" w:tplc="B9BCE44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2222383F"/>
    <w:multiLevelType w:val="hybridMultilevel"/>
    <w:tmpl w:val="8946DA68"/>
    <w:lvl w:ilvl="0" w:tplc="07E2DD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2F4E95"/>
    <w:multiLevelType w:val="hybridMultilevel"/>
    <w:tmpl w:val="9F9C95B2"/>
    <w:lvl w:ilvl="0" w:tplc="7966C3D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24A03D82"/>
    <w:multiLevelType w:val="hybridMultilevel"/>
    <w:tmpl w:val="5DA63C66"/>
    <w:lvl w:ilvl="0" w:tplc="66DA3DE8">
      <w:start w:val="10"/>
      <w:numFmt w:val="bullet"/>
      <w:lvlText w:val="-"/>
      <w:lvlJc w:val="left"/>
      <w:pPr>
        <w:ind w:left="106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4">
    <w:nsid w:val="336323F6"/>
    <w:multiLevelType w:val="hybridMultilevel"/>
    <w:tmpl w:val="9F249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0671A6"/>
    <w:multiLevelType w:val="hybridMultilevel"/>
    <w:tmpl w:val="72848BE4"/>
    <w:lvl w:ilvl="0" w:tplc="C28AC8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7004C2"/>
    <w:multiLevelType w:val="hybridMultilevel"/>
    <w:tmpl w:val="5756047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3AC56849"/>
    <w:multiLevelType w:val="hybridMultilevel"/>
    <w:tmpl w:val="94CAB12E"/>
    <w:lvl w:ilvl="0" w:tplc="D24C4940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DA80D8B"/>
    <w:multiLevelType w:val="hybridMultilevel"/>
    <w:tmpl w:val="CD909B48"/>
    <w:lvl w:ilvl="0" w:tplc="8944983E">
      <w:start w:val="1"/>
      <w:numFmt w:val="decimal"/>
      <w:lvlText w:val="%1)"/>
      <w:lvlJc w:val="left"/>
      <w:pPr>
        <w:ind w:left="1080" w:hanging="360"/>
      </w:pPr>
      <w:rPr>
        <w:rFonts w:ascii="Calibri" w:eastAsia="Calibri" w:hAnsi="Calibri" w:cs="Calibr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DC8683A"/>
    <w:multiLevelType w:val="hybridMultilevel"/>
    <w:tmpl w:val="6D40A93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3E741FD8"/>
    <w:multiLevelType w:val="hybridMultilevel"/>
    <w:tmpl w:val="59FA45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43B517A"/>
    <w:multiLevelType w:val="hybridMultilevel"/>
    <w:tmpl w:val="D4B4947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726612"/>
    <w:multiLevelType w:val="hybridMultilevel"/>
    <w:tmpl w:val="FF6A12F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817D1B"/>
    <w:multiLevelType w:val="hybridMultilevel"/>
    <w:tmpl w:val="8DE4FD6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51643AE8"/>
    <w:multiLevelType w:val="hybridMultilevel"/>
    <w:tmpl w:val="4CD03694"/>
    <w:lvl w:ilvl="0" w:tplc="9236B3B2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EBA47C8"/>
    <w:multiLevelType w:val="hybridMultilevel"/>
    <w:tmpl w:val="06CE5E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DF3299"/>
    <w:multiLevelType w:val="hybridMultilevel"/>
    <w:tmpl w:val="1AEAE95C"/>
    <w:lvl w:ilvl="0" w:tplc="041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>
    <w:nsid w:val="62116ADD"/>
    <w:multiLevelType w:val="hybridMultilevel"/>
    <w:tmpl w:val="12104A76"/>
    <w:lvl w:ilvl="0" w:tplc="0D06DE9E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2A06068"/>
    <w:multiLevelType w:val="hybridMultilevel"/>
    <w:tmpl w:val="41420E2C"/>
    <w:lvl w:ilvl="0" w:tplc="929AB8F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689F737D"/>
    <w:multiLevelType w:val="hybridMultilevel"/>
    <w:tmpl w:val="82F6AEEE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F531E11"/>
    <w:multiLevelType w:val="hybridMultilevel"/>
    <w:tmpl w:val="A81A8E2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0BC3343"/>
    <w:multiLevelType w:val="hybridMultilevel"/>
    <w:tmpl w:val="A9B88C02"/>
    <w:lvl w:ilvl="0" w:tplc="041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2">
    <w:nsid w:val="766562E9"/>
    <w:multiLevelType w:val="hybridMultilevel"/>
    <w:tmpl w:val="8DB02A9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8"/>
  </w:num>
  <w:num w:numId="5">
    <w:abstractNumId w:val="22"/>
  </w:num>
  <w:num w:numId="6">
    <w:abstractNumId w:val="11"/>
  </w:num>
  <w:num w:numId="7">
    <w:abstractNumId w:val="15"/>
  </w:num>
  <w:num w:numId="8">
    <w:abstractNumId w:val="14"/>
  </w:num>
  <w:num w:numId="9">
    <w:abstractNumId w:val="26"/>
  </w:num>
  <w:num w:numId="10">
    <w:abstractNumId w:val="5"/>
  </w:num>
  <w:num w:numId="11">
    <w:abstractNumId w:val="25"/>
  </w:num>
  <w:num w:numId="12">
    <w:abstractNumId w:val="31"/>
  </w:num>
  <w:num w:numId="13">
    <w:abstractNumId w:val="10"/>
  </w:num>
  <w:num w:numId="14">
    <w:abstractNumId w:val="30"/>
  </w:num>
  <w:num w:numId="15">
    <w:abstractNumId w:val="28"/>
  </w:num>
  <w:num w:numId="16">
    <w:abstractNumId w:val="12"/>
  </w:num>
  <w:num w:numId="17">
    <w:abstractNumId w:val="2"/>
  </w:num>
  <w:num w:numId="18">
    <w:abstractNumId w:val="27"/>
  </w:num>
  <w:num w:numId="19">
    <w:abstractNumId w:val="23"/>
  </w:num>
  <w:num w:numId="20">
    <w:abstractNumId w:val="24"/>
  </w:num>
  <w:num w:numId="21">
    <w:abstractNumId w:val="32"/>
  </w:num>
  <w:num w:numId="22">
    <w:abstractNumId w:val="6"/>
  </w:num>
  <w:num w:numId="23">
    <w:abstractNumId w:val="16"/>
  </w:num>
  <w:num w:numId="24">
    <w:abstractNumId w:val="20"/>
  </w:num>
  <w:num w:numId="25">
    <w:abstractNumId w:val="17"/>
  </w:num>
  <w:num w:numId="26">
    <w:abstractNumId w:val="0"/>
  </w:num>
  <w:num w:numId="27">
    <w:abstractNumId w:val="19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29"/>
  </w:num>
  <w:num w:numId="31">
    <w:abstractNumId w:val="9"/>
  </w:num>
  <w:num w:numId="32">
    <w:abstractNumId w:val="1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F30"/>
    <w:rsid w:val="000049AA"/>
    <w:rsid w:val="00004D23"/>
    <w:rsid w:val="00007A6D"/>
    <w:rsid w:val="000118FF"/>
    <w:rsid w:val="00013048"/>
    <w:rsid w:val="000157E4"/>
    <w:rsid w:val="00015FDF"/>
    <w:rsid w:val="0001612B"/>
    <w:rsid w:val="0002094A"/>
    <w:rsid w:val="000209B7"/>
    <w:rsid w:val="00021614"/>
    <w:rsid w:val="0002374C"/>
    <w:rsid w:val="0002626D"/>
    <w:rsid w:val="0003132A"/>
    <w:rsid w:val="000404E1"/>
    <w:rsid w:val="000426AB"/>
    <w:rsid w:val="000429DF"/>
    <w:rsid w:val="00044CC5"/>
    <w:rsid w:val="000458E7"/>
    <w:rsid w:val="00052984"/>
    <w:rsid w:val="00054E9D"/>
    <w:rsid w:val="00055C35"/>
    <w:rsid w:val="000563D0"/>
    <w:rsid w:val="000563FD"/>
    <w:rsid w:val="00060EE2"/>
    <w:rsid w:val="00064135"/>
    <w:rsid w:val="00064A48"/>
    <w:rsid w:val="00065140"/>
    <w:rsid w:val="00065EC1"/>
    <w:rsid w:val="00066DA5"/>
    <w:rsid w:val="000712AD"/>
    <w:rsid w:val="000713D1"/>
    <w:rsid w:val="00072CB3"/>
    <w:rsid w:val="000746A0"/>
    <w:rsid w:val="000746E2"/>
    <w:rsid w:val="00076466"/>
    <w:rsid w:val="00080A7D"/>
    <w:rsid w:val="00083081"/>
    <w:rsid w:val="00085420"/>
    <w:rsid w:val="000857E2"/>
    <w:rsid w:val="0008703C"/>
    <w:rsid w:val="00090086"/>
    <w:rsid w:val="00090B93"/>
    <w:rsid w:val="000934BE"/>
    <w:rsid w:val="000A5203"/>
    <w:rsid w:val="000A563A"/>
    <w:rsid w:val="000A60F3"/>
    <w:rsid w:val="000B004C"/>
    <w:rsid w:val="000B0DBE"/>
    <w:rsid w:val="000B104A"/>
    <w:rsid w:val="000B145E"/>
    <w:rsid w:val="000B19EC"/>
    <w:rsid w:val="000C2D39"/>
    <w:rsid w:val="000C4C53"/>
    <w:rsid w:val="000C5DDF"/>
    <w:rsid w:val="000C67A5"/>
    <w:rsid w:val="000D18EA"/>
    <w:rsid w:val="000D2485"/>
    <w:rsid w:val="000D2767"/>
    <w:rsid w:val="000D639F"/>
    <w:rsid w:val="000D700A"/>
    <w:rsid w:val="000E3826"/>
    <w:rsid w:val="000E3EFC"/>
    <w:rsid w:val="000E4B1D"/>
    <w:rsid w:val="000E582E"/>
    <w:rsid w:val="000E5D95"/>
    <w:rsid w:val="000E63EE"/>
    <w:rsid w:val="000F1050"/>
    <w:rsid w:val="000F3C27"/>
    <w:rsid w:val="000F7BEF"/>
    <w:rsid w:val="001015DD"/>
    <w:rsid w:val="00101B89"/>
    <w:rsid w:val="00101E16"/>
    <w:rsid w:val="00103E0F"/>
    <w:rsid w:val="001047F9"/>
    <w:rsid w:val="00105C19"/>
    <w:rsid w:val="00107337"/>
    <w:rsid w:val="001104A2"/>
    <w:rsid w:val="001106A7"/>
    <w:rsid w:val="0011106B"/>
    <w:rsid w:val="001121F8"/>
    <w:rsid w:val="001136D1"/>
    <w:rsid w:val="001144A8"/>
    <w:rsid w:val="0011638A"/>
    <w:rsid w:val="00123D93"/>
    <w:rsid w:val="00134087"/>
    <w:rsid w:val="0013474C"/>
    <w:rsid w:val="00134EA9"/>
    <w:rsid w:val="001368E3"/>
    <w:rsid w:val="0014059B"/>
    <w:rsid w:val="001416BE"/>
    <w:rsid w:val="00145DEC"/>
    <w:rsid w:val="00146BD6"/>
    <w:rsid w:val="00152253"/>
    <w:rsid w:val="00155F07"/>
    <w:rsid w:val="0016273E"/>
    <w:rsid w:val="001647E0"/>
    <w:rsid w:val="00165464"/>
    <w:rsid w:val="00173309"/>
    <w:rsid w:val="001756AC"/>
    <w:rsid w:val="00181C87"/>
    <w:rsid w:val="00182929"/>
    <w:rsid w:val="00183F44"/>
    <w:rsid w:val="001846AF"/>
    <w:rsid w:val="00186322"/>
    <w:rsid w:val="00191420"/>
    <w:rsid w:val="001976EC"/>
    <w:rsid w:val="001A2D4D"/>
    <w:rsid w:val="001A33A3"/>
    <w:rsid w:val="001A36FE"/>
    <w:rsid w:val="001A49ED"/>
    <w:rsid w:val="001A797A"/>
    <w:rsid w:val="001B1E0E"/>
    <w:rsid w:val="001B2D84"/>
    <w:rsid w:val="001B46E6"/>
    <w:rsid w:val="001B5A85"/>
    <w:rsid w:val="001C361B"/>
    <w:rsid w:val="001C5DFB"/>
    <w:rsid w:val="001C74E6"/>
    <w:rsid w:val="001C7BB0"/>
    <w:rsid w:val="001D0590"/>
    <w:rsid w:val="001D3BD3"/>
    <w:rsid w:val="001D71F5"/>
    <w:rsid w:val="001E25B9"/>
    <w:rsid w:val="001E61F8"/>
    <w:rsid w:val="001F2EDF"/>
    <w:rsid w:val="001F5BE2"/>
    <w:rsid w:val="001F753B"/>
    <w:rsid w:val="001F7A80"/>
    <w:rsid w:val="00201D61"/>
    <w:rsid w:val="00204B14"/>
    <w:rsid w:val="0021176A"/>
    <w:rsid w:val="00221090"/>
    <w:rsid w:val="00224701"/>
    <w:rsid w:val="0023079E"/>
    <w:rsid w:val="00230E88"/>
    <w:rsid w:val="00230FFF"/>
    <w:rsid w:val="0023215E"/>
    <w:rsid w:val="0023527E"/>
    <w:rsid w:val="002372F9"/>
    <w:rsid w:val="002424FC"/>
    <w:rsid w:val="002460B6"/>
    <w:rsid w:val="0024658B"/>
    <w:rsid w:val="0025053D"/>
    <w:rsid w:val="00250B76"/>
    <w:rsid w:val="00255A8E"/>
    <w:rsid w:val="0026637B"/>
    <w:rsid w:val="00270EF9"/>
    <w:rsid w:val="00271B84"/>
    <w:rsid w:val="002722B6"/>
    <w:rsid w:val="002734D1"/>
    <w:rsid w:val="00277365"/>
    <w:rsid w:val="00277C06"/>
    <w:rsid w:val="002815BD"/>
    <w:rsid w:val="00283AB6"/>
    <w:rsid w:val="002861A2"/>
    <w:rsid w:val="00286B2D"/>
    <w:rsid w:val="00293302"/>
    <w:rsid w:val="00293BCD"/>
    <w:rsid w:val="002A1E61"/>
    <w:rsid w:val="002A222F"/>
    <w:rsid w:val="002B1ECC"/>
    <w:rsid w:val="002B283D"/>
    <w:rsid w:val="002B416F"/>
    <w:rsid w:val="002B41E3"/>
    <w:rsid w:val="002B60F0"/>
    <w:rsid w:val="002B6EA1"/>
    <w:rsid w:val="002C2467"/>
    <w:rsid w:val="002C33A0"/>
    <w:rsid w:val="002C3EFC"/>
    <w:rsid w:val="002C7E93"/>
    <w:rsid w:val="002D1292"/>
    <w:rsid w:val="002D49B8"/>
    <w:rsid w:val="002D618B"/>
    <w:rsid w:val="002E13E0"/>
    <w:rsid w:val="002E149E"/>
    <w:rsid w:val="002E1592"/>
    <w:rsid w:val="002F10D6"/>
    <w:rsid w:val="002F47B2"/>
    <w:rsid w:val="003024D6"/>
    <w:rsid w:val="00306379"/>
    <w:rsid w:val="003103A9"/>
    <w:rsid w:val="00310407"/>
    <w:rsid w:val="00311B6E"/>
    <w:rsid w:val="00311E6F"/>
    <w:rsid w:val="00317738"/>
    <w:rsid w:val="0031780C"/>
    <w:rsid w:val="00321FB0"/>
    <w:rsid w:val="00322E8A"/>
    <w:rsid w:val="00326293"/>
    <w:rsid w:val="00327F8B"/>
    <w:rsid w:val="00331B34"/>
    <w:rsid w:val="003323AC"/>
    <w:rsid w:val="00332946"/>
    <w:rsid w:val="003335FB"/>
    <w:rsid w:val="00336BB2"/>
    <w:rsid w:val="00341EC7"/>
    <w:rsid w:val="0034289B"/>
    <w:rsid w:val="00344A4E"/>
    <w:rsid w:val="00346FF1"/>
    <w:rsid w:val="00350D94"/>
    <w:rsid w:val="00351155"/>
    <w:rsid w:val="00357115"/>
    <w:rsid w:val="00357392"/>
    <w:rsid w:val="00357F51"/>
    <w:rsid w:val="003601CB"/>
    <w:rsid w:val="0036110F"/>
    <w:rsid w:val="003634BD"/>
    <w:rsid w:val="00365629"/>
    <w:rsid w:val="00367E9E"/>
    <w:rsid w:val="0037109A"/>
    <w:rsid w:val="003711B3"/>
    <w:rsid w:val="00373998"/>
    <w:rsid w:val="003761DD"/>
    <w:rsid w:val="00377540"/>
    <w:rsid w:val="00381B54"/>
    <w:rsid w:val="00381D9B"/>
    <w:rsid w:val="00385169"/>
    <w:rsid w:val="00386D3A"/>
    <w:rsid w:val="00392326"/>
    <w:rsid w:val="00396A2F"/>
    <w:rsid w:val="003979A2"/>
    <w:rsid w:val="003A1F50"/>
    <w:rsid w:val="003A2AB6"/>
    <w:rsid w:val="003A581E"/>
    <w:rsid w:val="003A613E"/>
    <w:rsid w:val="003A6550"/>
    <w:rsid w:val="003B2E36"/>
    <w:rsid w:val="003B44E0"/>
    <w:rsid w:val="003B6F9D"/>
    <w:rsid w:val="003C1500"/>
    <w:rsid w:val="003C1FF6"/>
    <w:rsid w:val="003C20D5"/>
    <w:rsid w:val="003C45F9"/>
    <w:rsid w:val="003C7590"/>
    <w:rsid w:val="003D2171"/>
    <w:rsid w:val="003E256D"/>
    <w:rsid w:val="003E4E18"/>
    <w:rsid w:val="003E5D67"/>
    <w:rsid w:val="003E6E01"/>
    <w:rsid w:val="003F0939"/>
    <w:rsid w:val="003F72A1"/>
    <w:rsid w:val="003F7D10"/>
    <w:rsid w:val="00401150"/>
    <w:rsid w:val="004015E0"/>
    <w:rsid w:val="00410837"/>
    <w:rsid w:val="00416464"/>
    <w:rsid w:val="00416B13"/>
    <w:rsid w:val="00420ED4"/>
    <w:rsid w:val="004301A2"/>
    <w:rsid w:val="00432128"/>
    <w:rsid w:val="004333B6"/>
    <w:rsid w:val="0043711B"/>
    <w:rsid w:val="004414A6"/>
    <w:rsid w:val="004468AA"/>
    <w:rsid w:val="004507F7"/>
    <w:rsid w:val="004514ED"/>
    <w:rsid w:val="004525E8"/>
    <w:rsid w:val="0045328F"/>
    <w:rsid w:val="00455B25"/>
    <w:rsid w:val="00460F2F"/>
    <w:rsid w:val="004615BA"/>
    <w:rsid w:val="00464416"/>
    <w:rsid w:val="00465553"/>
    <w:rsid w:val="00465F45"/>
    <w:rsid w:val="00472201"/>
    <w:rsid w:val="00472662"/>
    <w:rsid w:val="00473E92"/>
    <w:rsid w:val="0047427E"/>
    <w:rsid w:val="00474AEB"/>
    <w:rsid w:val="004761C0"/>
    <w:rsid w:val="00476ADD"/>
    <w:rsid w:val="0048143B"/>
    <w:rsid w:val="004868E4"/>
    <w:rsid w:val="00487357"/>
    <w:rsid w:val="004904E6"/>
    <w:rsid w:val="00495661"/>
    <w:rsid w:val="004A043D"/>
    <w:rsid w:val="004A298C"/>
    <w:rsid w:val="004A411D"/>
    <w:rsid w:val="004A42C8"/>
    <w:rsid w:val="004A48A2"/>
    <w:rsid w:val="004A750A"/>
    <w:rsid w:val="004B4D55"/>
    <w:rsid w:val="004B64F6"/>
    <w:rsid w:val="004C06B9"/>
    <w:rsid w:val="004C1F55"/>
    <w:rsid w:val="004C25EF"/>
    <w:rsid w:val="004C3FCF"/>
    <w:rsid w:val="004C78B8"/>
    <w:rsid w:val="004D0FDA"/>
    <w:rsid w:val="004D6390"/>
    <w:rsid w:val="004E2CA7"/>
    <w:rsid w:val="004E4D49"/>
    <w:rsid w:val="004F005E"/>
    <w:rsid w:val="004F21FE"/>
    <w:rsid w:val="004F2DF1"/>
    <w:rsid w:val="004F451A"/>
    <w:rsid w:val="004F6291"/>
    <w:rsid w:val="004F6BAD"/>
    <w:rsid w:val="004F7452"/>
    <w:rsid w:val="00500C59"/>
    <w:rsid w:val="005025DA"/>
    <w:rsid w:val="00506F2A"/>
    <w:rsid w:val="00512580"/>
    <w:rsid w:val="00515057"/>
    <w:rsid w:val="00516776"/>
    <w:rsid w:val="00517575"/>
    <w:rsid w:val="00527D61"/>
    <w:rsid w:val="00535D61"/>
    <w:rsid w:val="0053669B"/>
    <w:rsid w:val="0053719D"/>
    <w:rsid w:val="005402C9"/>
    <w:rsid w:val="005403FD"/>
    <w:rsid w:val="00541434"/>
    <w:rsid w:val="0054482C"/>
    <w:rsid w:val="00545508"/>
    <w:rsid w:val="00545DBA"/>
    <w:rsid w:val="00546E94"/>
    <w:rsid w:val="00547C35"/>
    <w:rsid w:val="0055053F"/>
    <w:rsid w:val="00555217"/>
    <w:rsid w:val="0056346F"/>
    <w:rsid w:val="00564CE3"/>
    <w:rsid w:val="005666A5"/>
    <w:rsid w:val="00567698"/>
    <w:rsid w:val="00567AA6"/>
    <w:rsid w:val="005707CD"/>
    <w:rsid w:val="0057131B"/>
    <w:rsid w:val="00571A8A"/>
    <w:rsid w:val="00575046"/>
    <w:rsid w:val="00576D54"/>
    <w:rsid w:val="00581BFA"/>
    <w:rsid w:val="00582D71"/>
    <w:rsid w:val="005854D1"/>
    <w:rsid w:val="005867BB"/>
    <w:rsid w:val="005903E4"/>
    <w:rsid w:val="00590E60"/>
    <w:rsid w:val="00590F46"/>
    <w:rsid w:val="0059167D"/>
    <w:rsid w:val="00592702"/>
    <w:rsid w:val="005A27B1"/>
    <w:rsid w:val="005A308D"/>
    <w:rsid w:val="005A65AE"/>
    <w:rsid w:val="005A713F"/>
    <w:rsid w:val="005B15C9"/>
    <w:rsid w:val="005B499F"/>
    <w:rsid w:val="005B65D8"/>
    <w:rsid w:val="005B66AD"/>
    <w:rsid w:val="005C00FA"/>
    <w:rsid w:val="005C0201"/>
    <w:rsid w:val="005C2982"/>
    <w:rsid w:val="005C2F84"/>
    <w:rsid w:val="005C33C0"/>
    <w:rsid w:val="005C3541"/>
    <w:rsid w:val="005C3614"/>
    <w:rsid w:val="005D025A"/>
    <w:rsid w:val="005D0C5B"/>
    <w:rsid w:val="005D2009"/>
    <w:rsid w:val="005D42FD"/>
    <w:rsid w:val="005D7303"/>
    <w:rsid w:val="005E1FF5"/>
    <w:rsid w:val="005E261A"/>
    <w:rsid w:val="005E2B4B"/>
    <w:rsid w:val="005E2DBF"/>
    <w:rsid w:val="005F1110"/>
    <w:rsid w:val="005F169C"/>
    <w:rsid w:val="005F300F"/>
    <w:rsid w:val="005F3318"/>
    <w:rsid w:val="005F4AD6"/>
    <w:rsid w:val="005F525F"/>
    <w:rsid w:val="005F707F"/>
    <w:rsid w:val="00600DC4"/>
    <w:rsid w:val="00603BD7"/>
    <w:rsid w:val="00610ACF"/>
    <w:rsid w:val="00612DEE"/>
    <w:rsid w:val="00614F58"/>
    <w:rsid w:val="00616E9A"/>
    <w:rsid w:val="0061784C"/>
    <w:rsid w:val="00617A78"/>
    <w:rsid w:val="006210C8"/>
    <w:rsid w:val="006226F8"/>
    <w:rsid w:val="00622757"/>
    <w:rsid w:val="00622F1B"/>
    <w:rsid w:val="00625A52"/>
    <w:rsid w:val="006260CC"/>
    <w:rsid w:val="00632407"/>
    <w:rsid w:val="006343AB"/>
    <w:rsid w:val="00642A4C"/>
    <w:rsid w:val="0064737E"/>
    <w:rsid w:val="00651D7E"/>
    <w:rsid w:val="00654783"/>
    <w:rsid w:val="006579E1"/>
    <w:rsid w:val="006647A9"/>
    <w:rsid w:val="00664F3B"/>
    <w:rsid w:val="00667AF3"/>
    <w:rsid w:val="00670AD0"/>
    <w:rsid w:val="00680CD0"/>
    <w:rsid w:val="0068196C"/>
    <w:rsid w:val="006821AA"/>
    <w:rsid w:val="00682652"/>
    <w:rsid w:val="00682C77"/>
    <w:rsid w:val="00683600"/>
    <w:rsid w:val="0068417E"/>
    <w:rsid w:val="00685638"/>
    <w:rsid w:val="00686119"/>
    <w:rsid w:val="00687313"/>
    <w:rsid w:val="00687B8A"/>
    <w:rsid w:val="00694241"/>
    <w:rsid w:val="0069674E"/>
    <w:rsid w:val="006A0F1F"/>
    <w:rsid w:val="006A48BA"/>
    <w:rsid w:val="006A52D9"/>
    <w:rsid w:val="006A63D0"/>
    <w:rsid w:val="006B2B42"/>
    <w:rsid w:val="006B33FA"/>
    <w:rsid w:val="006B375F"/>
    <w:rsid w:val="006B382E"/>
    <w:rsid w:val="006B4746"/>
    <w:rsid w:val="006B6FFE"/>
    <w:rsid w:val="006C293C"/>
    <w:rsid w:val="006D172A"/>
    <w:rsid w:val="006D3488"/>
    <w:rsid w:val="006D63E3"/>
    <w:rsid w:val="006E02D5"/>
    <w:rsid w:val="006E515E"/>
    <w:rsid w:val="006F136E"/>
    <w:rsid w:val="006F37D7"/>
    <w:rsid w:val="006F5298"/>
    <w:rsid w:val="006F63AD"/>
    <w:rsid w:val="00704702"/>
    <w:rsid w:val="00707ED1"/>
    <w:rsid w:val="0071024E"/>
    <w:rsid w:val="007102B5"/>
    <w:rsid w:val="00712510"/>
    <w:rsid w:val="00715E0A"/>
    <w:rsid w:val="00717CB6"/>
    <w:rsid w:val="00721FBE"/>
    <w:rsid w:val="007228BF"/>
    <w:rsid w:val="00724C0B"/>
    <w:rsid w:val="00724D76"/>
    <w:rsid w:val="00725C85"/>
    <w:rsid w:val="007276E5"/>
    <w:rsid w:val="00730018"/>
    <w:rsid w:val="0073417B"/>
    <w:rsid w:val="007342FE"/>
    <w:rsid w:val="00735FDA"/>
    <w:rsid w:val="00736BD0"/>
    <w:rsid w:val="00737CAD"/>
    <w:rsid w:val="00742BAD"/>
    <w:rsid w:val="00744FA8"/>
    <w:rsid w:val="00745443"/>
    <w:rsid w:val="00752B3F"/>
    <w:rsid w:val="00754DE9"/>
    <w:rsid w:val="007575F7"/>
    <w:rsid w:val="00765889"/>
    <w:rsid w:val="00765CFE"/>
    <w:rsid w:val="0077696C"/>
    <w:rsid w:val="007816B3"/>
    <w:rsid w:val="00781792"/>
    <w:rsid w:val="007863FF"/>
    <w:rsid w:val="00792006"/>
    <w:rsid w:val="0079282C"/>
    <w:rsid w:val="007939AA"/>
    <w:rsid w:val="00797481"/>
    <w:rsid w:val="007A2170"/>
    <w:rsid w:val="007A5597"/>
    <w:rsid w:val="007A70DC"/>
    <w:rsid w:val="007C2209"/>
    <w:rsid w:val="007C4A88"/>
    <w:rsid w:val="007C508D"/>
    <w:rsid w:val="007D5C43"/>
    <w:rsid w:val="007E2BD2"/>
    <w:rsid w:val="007E3FFB"/>
    <w:rsid w:val="007E58EE"/>
    <w:rsid w:val="007E63FE"/>
    <w:rsid w:val="007E67FB"/>
    <w:rsid w:val="007E7FA8"/>
    <w:rsid w:val="007F3122"/>
    <w:rsid w:val="007F381B"/>
    <w:rsid w:val="007F6E36"/>
    <w:rsid w:val="008027D6"/>
    <w:rsid w:val="00803852"/>
    <w:rsid w:val="00803BD3"/>
    <w:rsid w:val="008049CE"/>
    <w:rsid w:val="00811F28"/>
    <w:rsid w:val="008135B8"/>
    <w:rsid w:val="00816733"/>
    <w:rsid w:val="008200DA"/>
    <w:rsid w:val="00822918"/>
    <w:rsid w:val="00822E86"/>
    <w:rsid w:val="0082617E"/>
    <w:rsid w:val="00826CC3"/>
    <w:rsid w:val="008304BB"/>
    <w:rsid w:val="008355BE"/>
    <w:rsid w:val="00837BC7"/>
    <w:rsid w:val="00837CAC"/>
    <w:rsid w:val="008406CF"/>
    <w:rsid w:val="008439DA"/>
    <w:rsid w:val="00843B3A"/>
    <w:rsid w:val="00844B56"/>
    <w:rsid w:val="008509D2"/>
    <w:rsid w:val="00851029"/>
    <w:rsid w:val="0085476E"/>
    <w:rsid w:val="0085755E"/>
    <w:rsid w:val="008666C6"/>
    <w:rsid w:val="0086775D"/>
    <w:rsid w:val="00871603"/>
    <w:rsid w:val="00872447"/>
    <w:rsid w:val="008724DC"/>
    <w:rsid w:val="00875D35"/>
    <w:rsid w:val="00876D67"/>
    <w:rsid w:val="00882721"/>
    <w:rsid w:val="0088657A"/>
    <w:rsid w:val="00887123"/>
    <w:rsid w:val="00890F84"/>
    <w:rsid w:val="00891ED1"/>
    <w:rsid w:val="008A17E5"/>
    <w:rsid w:val="008A229C"/>
    <w:rsid w:val="008A412A"/>
    <w:rsid w:val="008A6C42"/>
    <w:rsid w:val="008B1464"/>
    <w:rsid w:val="008B4A19"/>
    <w:rsid w:val="008B5F6E"/>
    <w:rsid w:val="008C1524"/>
    <w:rsid w:val="008C32A0"/>
    <w:rsid w:val="008C3560"/>
    <w:rsid w:val="008C457F"/>
    <w:rsid w:val="008C6601"/>
    <w:rsid w:val="008D307D"/>
    <w:rsid w:val="008D73A8"/>
    <w:rsid w:val="008D73AE"/>
    <w:rsid w:val="008D7BE7"/>
    <w:rsid w:val="008E1442"/>
    <w:rsid w:val="008E18A2"/>
    <w:rsid w:val="008E1982"/>
    <w:rsid w:val="008E77C9"/>
    <w:rsid w:val="008F27FA"/>
    <w:rsid w:val="008F554F"/>
    <w:rsid w:val="008F6316"/>
    <w:rsid w:val="00901B8A"/>
    <w:rsid w:val="00912808"/>
    <w:rsid w:val="00914515"/>
    <w:rsid w:val="00917D20"/>
    <w:rsid w:val="00920D58"/>
    <w:rsid w:val="00922552"/>
    <w:rsid w:val="009308E3"/>
    <w:rsid w:val="009339DE"/>
    <w:rsid w:val="00935776"/>
    <w:rsid w:val="00937C54"/>
    <w:rsid w:val="00940D7B"/>
    <w:rsid w:val="00954B27"/>
    <w:rsid w:val="00955523"/>
    <w:rsid w:val="009603B0"/>
    <w:rsid w:val="00966FC1"/>
    <w:rsid w:val="009725EB"/>
    <w:rsid w:val="00980DE8"/>
    <w:rsid w:val="00981C86"/>
    <w:rsid w:val="00983F3C"/>
    <w:rsid w:val="0098415A"/>
    <w:rsid w:val="009854E4"/>
    <w:rsid w:val="0098615A"/>
    <w:rsid w:val="0099016E"/>
    <w:rsid w:val="00990CF1"/>
    <w:rsid w:val="00996F7F"/>
    <w:rsid w:val="0099754F"/>
    <w:rsid w:val="009A0B4F"/>
    <w:rsid w:val="009A2C1F"/>
    <w:rsid w:val="009A3D62"/>
    <w:rsid w:val="009A548C"/>
    <w:rsid w:val="009A5A21"/>
    <w:rsid w:val="009B1FB4"/>
    <w:rsid w:val="009B3AE1"/>
    <w:rsid w:val="009B3BED"/>
    <w:rsid w:val="009B6588"/>
    <w:rsid w:val="009B6E85"/>
    <w:rsid w:val="009C1710"/>
    <w:rsid w:val="009C197D"/>
    <w:rsid w:val="009C1AC0"/>
    <w:rsid w:val="009C1E76"/>
    <w:rsid w:val="009C2344"/>
    <w:rsid w:val="009C3BC8"/>
    <w:rsid w:val="009C4F46"/>
    <w:rsid w:val="009C558B"/>
    <w:rsid w:val="009C5A0F"/>
    <w:rsid w:val="009C5D51"/>
    <w:rsid w:val="009C75A2"/>
    <w:rsid w:val="009D064C"/>
    <w:rsid w:val="009D1614"/>
    <w:rsid w:val="009D1CA0"/>
    <w:rsid w:val="009D325B"/>
    <w:rsid w:val="009D40A5"/>
    <w:rsid w:val="009D485F"/>
    <w:rsid w:val="009D7B5D"/>
    <w:rsid w:val="009E366D"/>
    <w:rsid w:val="009E7D78"/>
    <w:rsid w:val="009F3F48"/>
    <w:rsid w:val="009F50CE"/>
    <w:rsid w:val="00A01FE2"/>
    <w:rsid w:val="00A03366"/>
    <w:rsid w:val="00A03716"/>
    <w:rsid w:val="00A03C70"/>
    <w:rsid w:val="00A11672"/>
    <w:rsid w:val="00A14BCE"/>
    <w:rsid w:val="00A15691"/>
    <w:rsid w:val="00A17D6F"/>
    <w:rsid w:val="00A223EE"/>
    <w:rsid w:val="00A30D0B"/>
    <w:rsid w:val="00A365E4"/>
    <w:rsid w:val="00A3736F"/>
    <w:rsid w:val="00A37BC6"/>
    <w:rsid w:val="00A37C31"/>
    <w:rsid w:val="00A37CAE"/>
    <w:rsid w:val="00A407DB"/>
    <w:rsid w:val="00A40E4E"/>
    <w:rsid w:val="00A43A89"/>
    <w:rsid w:val="00A463E1"/>
    <w:rsid w:val="00A47FBE"/>
    <w:rsid w:val="00A5349B"/>
    <w:rsid w:val="00A57E48"/>
    <w:rsid w:val="00A62A8C"/>
    <w:rsid w:val="00A6453B"/>
    <w:rsid w:val="00A650D9"/>
    <w:rsid w:val="00A65967"/>
    <w:rsid w:val="00A70CC1"/>
    <w:rsid w:val="00A752C8"/>
    <w:rsid w:val="00A7597C"/>
    <w:rsid w:val="00A85794"/>
    <w:rsid w:val="00A867AF"/>
    <w:rsid w:val="00A87D19"/>
    <w:rsid w:val="00A87EC5"/>
    <w:rsid w:val="00A92A5B"/>
    <w:rsid w:val="00A93288"/>
    <w:rsid w:val="00A95937"/>
    <w:rsid w:val="00A96FBB"/>
    <w:rsid w:val="00AA2AA2"/>
    <w:rsid w:val="00AA5274"/>
    <w:rsid w:val="00AA754D"/>
    <w:rsid w:val="00AA7778"/>
    <w:rsid w:val="00AB168B"/>
    <w:rsid w:val="00AB1939"/>
    <w:rsid w:val="00AB1947"/>
    <w:rsid w:val="00AB1A32"/>
    <w:rsid w:val="00AB5F4D"/>
    <w:rsid w:val="00AB5F5A"/>
    <w:rsid w:val="00AB64F3"/>
    <w:rsid w:val="00AC5993"/>
    <w:rsid w:val="00AC6225"/>
    <w:rsid w:val="00AD019F"/>
    <w:rsid w:val="00AD0C4E"/>
    <w:rsid w:val="00AD1F53"/>
    <w:rsid w:val="00AD3007"/>
    <w:rsid w:val="00AD3553"/>
    <w:rsid w:val="00AD4AC3"/>
    <w:rsid w:val="00AE5F62"/>
    <w:rsid w:val="00AE6A0E"/>
    <w:rsid w:val="00AF07D6"/>
    <w:rsid w:val="00AF0C8B"/>
    <w:rsid w:val="00AF3B32"/>
    <w:rsid w:val="00AF5A32"/>
    <w:rsid w:val="00B0071F"/>
    <w:rsid w:val="00B01D04"/>
    <w:rsid w:val="00B038F2"/>
    <w:rsid w:val="00B06B93"/>
    <w:rsid w:val="00B0747B"/>
    <w:rsid w:val="00B10C24"/>
    <w:rsid w:val="00B111A6"/>
    <w:rsid w:val="00B139D9"/>
    <w:rsid w:val="00B14644"/>
    <w:rsid w:val="00B230CB"/>
    <w:rsid w:val="00B31492"/>
    <w:rsid w:val="00B315C6"/>
    <w:rsid w:val="00B33EF2"/>
    <w:rsid w:val="00B34D17"/>
    <w:rsid w:val="00B35E9D"/>
    <w:rsid w:val="00B37528"/>
    <w:rsid w:val="00B42A9B"/>
    <w:rsid w:val="00B44419"/>
    <w:rsid w:val="00B445D9"/>
    <w:rsid w:val="00B46116"/>
    <w:rsid w:val="00B5115E"/>
    <w:rsid w:val="00B52F2E"/>
    <w:rsid w:val="00B531D9"/>
    <w:rsid w:val="00B55293"/>
    <w:rsid w:val="00B573A8"/>
    <w:rsid w:val="00B57472"/>
    <w:rsid w:val="00B579FB"/>
    <w:rsid w:val="00B57C5A"/>
    <w:rsid w:val="00B63521"/>
    <w:rsid w:val="00B644B9"/>
    <w:rsid w:val="00B64613"/>
    <w:rsid w:val="00B65B5F"/>
    <w:rsid w:val="00B65B83"/>
    <w:rsid w:val="00B66F49"/>
    <w:rsid w:val="00B71FE4"/>
    <w:rsid w:val="00B727FA"/>
    <w:rsid w:val="00B73268"/>
    <w:rsid w:val="00B80403"/>
    <w:rsid w:val="00B8254B"/>
    <w:rsid w:val="00B83B48"/>
    <w:rsid w:val="00B953F8"/>
    <w:rsid w:val="00BA16F8"/>
    <w:rsid w:val="00BA7398"/>
    <w:rsid w:val="00BB1E3E"/>
    <w:rsid w:val="00BB1EA7"/>
    <w:rsid w:val="00BB33D0"/>
    <w:rsid w:val="00BB48EA"/>
    <w:rsid w:val="00BC0289"/>
    <w:rsid w:val="00BC20F0"/>
    <w:rsid w:val="00BC3821"/>
    <w:rsid w:val="00BC3AAA"/>
    <w:rsid w:val="00BC4912"/>
    <w:rsid w:val="00BC66CC"/>
    <w:rsid w:val="00BD0721"/>
    <w:rsid w:val="00BD0CF7"/>
    <w:rsid w:val="00BD2FF7"/>
    <w:rsid w:val="00BD3036"/>
    <w:rsid w:val="00BD35F1"/>
    <w:rsid w:val="00BD5266"/>
    <w:rsid w:val="00BE4CF4"/>
    <w:rsid w:val="00BE5984"/>
    <w:rsid w:val="00BE65BC"/>
    <w:rsid w:val="00BE7514"/>
    <w:rsid w:val="00BF0A8B"/>
    <w:rsid w:val="00BF1D62"/>
    <w:rsid w:val="00BF4A2A"/>
    <w:rsid w:val="00C00829"/>
    <w:rsid w:val="00C05FB3"/>
    <w:rsid w:val="00C1019E"/>
    <w:rsid w:val="00C129D5"/>
    <w:rsid w:val="00C13862"/>
    <w:rsid w:val="00C13893"/>
    <w:rsid w:val="00C139B7"/>
    <w:rsid w:val="00C15D8A"/>
    <w:rsid w:val="00C20135"/>
    <w:rsid w:val="00C2302A"/>
    <w:rsid w:val="00C240FF"/>
    <w:rsid w:val="00C24FD4"/>
    <w:rsid w:val="00C267A3"/>
    <w:rsid w:val="00C3026E"/>
    <w:rsid w:val="00C34541"/>
    <w:rsid w:val="00C35D47"/>
    <w:rsid w:val="00C40160"/>
    <w:rsid w:val="00C40FA3"/>
    <w:rsid w:val="00C41C56"/>
    <w:rsid w:val="00C422FB"/>
    <w:rsid w:val="00C51CE1"/>
    <w:rsid w:val="00C534D2"/>
    <w:rsid w:val="00C54172"/>
    <w:rsid w:val="00C6185B"/>
    <w:rsid w:val="00C7005A"/>
    <w:rsid w:val="00C72F27"/>
    <w:rsid w:val="00C807DC"/>
    <w:rsid w:val="00C83322"/>
    <w:rsid w:val="00C84F14"/>
    <w:rsid w:val="00C85269"/>
    <w:rsid w:val="00C86499"/>
    <w:rsid w:val="00C9053C"/>
    <w:rsid w:val="00C91E36"/>
    <w:rsid w:val="00C93DCE"/>
    <w:rsid w:val="00C96D52"/>
    <w:rsid w:val="00C976E7"/>
    <w:rsid w:val="00CA27B7"/>
    <w:rsid w:val="00CA7848"/>
    <w:rsid w:val="00CB32DD"/>
    <w:rsid w:val="00CB68E2"/>
    <w:rsid w:val="00CC3999"/>
    <w:rsid w:val="00CC666B"/>
    <w:rsid w:val="00CD1159"/>
    <w:rsid w:val="00CD7CB4"/>
    <w:rsid w:val="00CE3437"/>
    <w:rsid w:val="00CE4004"/>
    <w:rsid w:val="00CE4691"/>
    <w:rsid w:val="00CF2BDC"/>
    <w:rsid w:val="00D00140"/>
    <w:rsid w:val="00D001ED"/>
    <w:rsid w:val="00D005A3"/>
    <w:rsid w:val="00D040F5"/>
    <w:rsid w:val="00D041E2"/>
    <w:rsid w:val="00D049FA"/>
    <w:rsid w:val="00D110D4"/>
    <w:rsid w:val="00D13F4B"/>
    <w:rsid w:val="00D15EB5"/>
    <w:rsid w:val="00D16136"/>
    <w:rsid w:val="00D1755F"/>
    <w:rsid w:val="00D214B4"/>
    <w:rsid w:val="00D221E7"/>
    <w:rsid w:val="00D22E41"/>
    <w:rsid w:val="00D26507"/>
    <w:rsid w:val="00D272FB"/>
    <w:rsid w:val="00D275ED"/>
    <w:rsid w:val="00D304C3"/>
    <w:rsid w:val="00D316F2"/>
    <w:rsid w:val="00D33472"/>
    <w:rsid w:val="00D358D3"/>
    <w:rsid w:val="00D42D91"/>
    <w:rsid w:val="00D436D1"/>
    <w:rsid w:val="00D462F9"/>
    <w:rsid w:val="00D471A2"/>
    <w:rsid w:val="00D53B90"/>
    <w:rsid w:val="00D55BA7"/>
    <w:rsid w:val="00D56B65"/>
    <w:rsid w:val="00D60BA1"/>
    <w:rsid w:val="00D61FE4"/>
    <w:rsid w:val="00D63963"/>
    <w:rsid w:val="00D64A19"/>
    <w:rsid w:val="00D67749"/>
    <w:rsid w:val="00D7393B"/>
    <w:rsid w:val="00D8090B"/>
    <w:rsid w:val="00D836B5"/>
    <w:rsid w:val="00D8452C"/>
    <w:rsid w:val="00D865DE"/>
    <w:rsid w:val="00D869DA"/>
    <w:rsid w:val="00D937F0"/>
    <w:rsid w:val="00D942BF"/>
    <w:rsid w:val="00D953C3"/>
    <w:rsid w:val="00D959F4"/>
    <w:rsid w:val="00D96788"/>
    <w:rsid w:val="00DA067B"/>
    <w:rsid w:val="00DA6D23"/>
    <w:rsid w:val="00DC00E1"/>
    <w:rsid w:val="00DC1262"/>
    <w:rsid w:val="00DC1265"/>
    <w:rsid w:val="00DC3471"/>
    <w:rsid w:val="00DC3BD8"/>
    <w:rsid w:val="00DD2DEB"/>
    <w:rsid w:val="00DD5372"/>
    <w:rsid w:val="00DD735A"/>
    <w:rsid w:val="00DE0A5B"/>
    <w:rsid w:val="00DE184C"/>
    <w:rsid w:val="00DE4002"/>
    <w:rsid w:val="00DE5786"/>
    <w:rsid w:val="00DE72A3"/>
    <w:rsid w:val="00DE7D52"/>
    <w:rsid w:val="00DF22ED"/>
    <w:rsid w:val="00DF3F38"/>
    <w:rsid w:val="00DF5CD7"/>
    <w:rsid w:val="00DF77C3"/>
    <w:rsid w:val="00DF7B53"/>
    <w:rsid w:val="00E00E05"/>
    <w:rsid w:val="00E02C31"/>
    <w:rsid w:val="00E04A32"/>
    <w:rsid w:val="00E10551"/>
    <w:rsid w:val="00E114C1"/>
    <w:rsid w:val="00E11B42"/>
    <w:rsid w:val="00E1793E"/>
    <w:rsid w:val="00E17FF8"/>
    <w:rsid w:val="00E205BB"/>
    <w:rsid w:val="00E20ED9"/>
    <w:rsid w:val="00E225E4"/>
    <w:rsid w:val="00E25243"/>
    <w:rsid w:val="00E25D79"/>
    <w:rsid w:val="00E25F88"/>
    <w:rsid w:val="00E30C02"/>
    <w:rsid w:val="00E319A1"/>
    <w:rsid w:val="00E328EC"/>
    <w:rsid w:val="00E436C9"/>
    <w:rsid w:val="00E441CD"/>
    <w:rsid w:val="00E44915"/>
    <w:rsid w:val="00E45E7C"/>
    <w:rsid w:val="00E46D70"/>
    <w:rsid w:val="00E54F78"/>
    <w:rsid w:val="00E55DD0"/>
    <w:rsid w:val="00E57249"/>
    <w:rsid w:val="00E5767F"/>
    <w:rsid w:val="00E616CC"/>
    <w:rsid w:val="00E666CE"/>
    <w:rsid w:val="00E7193C"/>
    <w:rsid w:val="00E73773"/>
    <w:rsid w:val="00E75967"/>
    <w:rsid w:val="00E75CDD"/>
    <w:rsid w:val="00E77087"/>
    <w:rsid w:val="00E83BB7"/>
    <w:rsid w:val="00E857DF"/>
    <w:rsid w:val="00E90180"/>
    <w:rsid w:val="00E90463"/>
    <w:rsid w:val="00E9331F"/>
    <w:rsid w:val="00E940B6"/>
    <w:rsid w:val="00E948F0"/>
    <w:rsid w:val="00E94B27"/>
    <w:rsid w:val="00E9535E"/>
    <w:rsid w:val="00E95E1E"/>
    <w:rsid w:val="00E97D5B"/>
    <w:rsid w:val="00EA068F"/>
    <w:rsid w:val="00EA2D5C"/>
    <w:rsid w:val="00EA30AE"/>
    <w:rsid w:val="00EA39F4"/>
    <w:rsid w:val="00EA4227"/>
    <w:rsid w:val="00EB1259"/>
    <w:rsid w:val="00EB2B4C"/>
    <w:rsid w:val="00EB70DF"/>
    <w:rsid w:val="00EC0D5E"/>
    <w:rsid w:val="00EC2186"/>
    <w:rsid w:val="00EC2270"/>
    <w:rsid w:val="00EC47E8"/>
    <w:rsid w:val="00EC5E89"/>
    <w:rsid w:val="00ED14AE"/>
    <w:rsid w:val="00ED2240"/>
    <w:rsid w:val="00ED2E7E"/>
    <w:rsid w:val="00ED4439"/>
    <w:rsid w:val="00ED4460"/>
    <w:rsid w:val="00ED59AE"/>
    <w:rsid w:val="00EE000F"/>
    <w:rsid w:val="00EE08ED"/>
    <w:rsid w:val="00EE0ADE"/>
    <w:rsid w:val="00EE3148"/>
    <w:rsid w:val="00EF1159"/>
    <w:rsid w:val="00EF365D"/>
    <w:rsid w:val="00F0296B"/>
    <w:rsid w:val="00F02E8D"/>
    <w:rsid w:val="00F0731F"/>
    <w:rsid w:val="00F0783B"/>
    <w:rsid w:val="00F110E3"/>
    <w:rsid w:val="00F1188F"/>
    <w:rsid w:val="00F12354"/>
    <w:rsid w:val="00F12F20"/>
    <w:rsid w:val="00F134DE"/>
    <w:rsid w:val="00F135AD"/>
    <w:rsid w:val="00F14B05"/>
    <w:rsid w:val="00F1675A"/>
    <w:rsid w:val="00F20226"/>
    <w:rsid w:val="00F20DF1"/>
    <w:rsid w:val="00F24086"/>
    <w:rsid w:val="00F253C4"/>
    <w:rsid w:val="00F26A81"/>
    <w:rsid w:val="00F31B74"/>
    <w:rsid w:val="00F31D2D"/>
    <w:rsid w:val="00F35C5A"/>
    <w:rsid w:val="00F3741E"/>
    <w:rsid w:val="00F41784"/>
    <w:rsid w:val="00F41F2D"/>
    <w:rsid w:val="00F44AA4"/>
    <w:rsid w:val="00F50307"/>
    <w:rsid w:val="00F53A0F"/>
    <w:rsid w:val="00F54D9F"/>
    <w:rsid w:val="00F6789E"/>
    <w:rsid w:val="00F713FF"/>
    <w:rsid w:val="00F71D56"/>
    <w:rsid w:val="00F73358"/>
    <w:rsid w:val="00F73E5F"/>
    <w:rsid w:val="00F75B8C"/>
    <w:rsid w:val="00F80688"/>
    <w:rsid w:val="00F821EA"/>
    <w:rsid w:val="00F8223E"/>
    <w:rsid w:val="00F8309D"/>
    <w:rsid w:val="00F8363F"/>
    <w:rsid w:val="00F84F00"/>
    <w:rsid w:val="00F84F30"/>
    <w:rsid w:val="00F855F2"/>
    <w:rsid w:val="00F85755"/>
    <w:rsid w:val="00F85BEF"/>
    <w:rsid w:val="00F8602E"/>
    <w:rsid w:val="00F86333"/>
    <w:rsid w:val="00F86F0E"/>
    <w:rsid w:val="00F90151"/>
    <w:rsid w:val="00F9346C"/>
    <w:rsid w:val="00F94554"/>
    <w:rsid w:val="00FA069C"/>
    <w:rsid w:val="00FA1F8D"/>
    <w:rsid w:val="00FA4AC4"/>
    <w:rsid w:val="00FA510F"/>
    <w:rsid w:val="00FA5FDF"/>
    <w:rsid w:val="00FA613B"/>
    <w:rsid w:val="00FA6945"/>
    <w:rsid w:val="00FA6E91"/>
    <w:rsid w:val="00FA7BBF"/>
    <w:rsid w:val="00FB0608"/>
    <w:rsid w:val="00FB3D3F"/>
    <w:rsid w:val="00FB7FCF"/>
    <w:rsid w:val="00FC1DC6"/>
    <w:rsid w:val="00FC2DC3"/>
    <w:rsid w:val="00FC2E1C"/>
    <w:rsid w:val="00FC4A35"/>
    <w:rsid w:val="00FC6D8C"/>
    <w:rsid w:val="00FC6E22"/>
    <w:rsid w:val="00FC6F41"/>
    <w:rsid w:val="00FC6F6B"/>
    <w:rsid w:val="00FC7DA6"/>
    <w:rsid w:val="00FD004B"/>
    <w:rsid w:val="00FD25A1"/>
    <w:rsid w:val="00FD2839"/>
    <w:rsid w:val="00FD29EC"/>
    <w:rsid w:val="00FD45D6"/>
    <w:rsid w:val="00FD5026"/>
    <w:rsid w:val="00FD6E6F"/>
    <w:rsid w:val="00FE2172"/>
    <w:rsid w:val="00FE4C85"/>
    <w:rsid w:val="00FE5C37"/>
    <w:rsid w:val="00FE6518"/>
    <w:rsid w:val="00FE7C7E"/>
    <w:rsid w:val="00FF285B"/>
    <w:rsid w:val="00FF2E2D"/>
    <w:rsid w:val="00FF3881"/>
    <w:rsid w:val="00FF4311"/>
    <w:rsid w:val="00FF6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42BAD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Heading2">
    <w:name w:val="heading 2"/>
    <w:basedOn w:val="Normal"/>
    <w:link w:val="Heading2Char"/>
    <w:uiPriority w:val="9"/>
    <w:qFormat/>
    <w:rsid w:val="009C1AC0"/>
    <w:pPr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locked/>
    <w:rsid w:val="009C1AC0"/>
    <w:rPr>
      <w:rFonts w:cs="Times New Roman"/>
      <w:b/>
      <w:bCs/>
      <w:sz w:val="36"/>
      <w:szCs w:val="36"/>
      <w:lang w:val="ru-RU" w:eastAsia="ru-RU"/>
    </w:rPr>
  </w:style>
  <w:style w:type="paragraph" w:styleId="Header">
    <w:name w:val="header"/>
    <w:basedOn w:val="Normal"/>
    <w:link w:val="HeaderChar"/>
    <w:uiPriority w:val="99"/>
    <w:rsid w:val="00742BAD"/>
    <w:pPr>
      <w:tabs>
        <w:tab w:val="center" w:pos="4677"/>
        <w:tab w:val="right" w:pos="9355"/>
      </w:tabs>
      <w:spacing w:before="0" w:beforeAutospacing="0" w:after="0" w:afterAutospacing="0"/>
    </w:pPr>
    <w:rPr>
      <w:lang w:val="uk-UA" w:eastAsia="uk-UA"/>
    </w:rPr>
  </w:style>
  <w:style w:type="character" w:customStyle="1" w:styleId="HeaderChar">
    <w:name w:val="Header Char"/>
    <w:link w:val="Header"/>
    <w:uiPriority w:val="99"/>
    <w:locked/>
    <w:rsid w:val="00742BAD"/>
    <w:rPr>
      <w:rFonts w:cs="Times New Roman"/>
      <w:sz w:val="24"/>
      <w:lang w:val="uk-UA" w:eastAsia="uk-UA"/>
    </w:rPr>
  </w:style>
  <w:style w:type="paragraph" w:styleId="Footer">
    <w:name w:val="footer"/>
    <w:basedOn w:val="Normal"/>
    <w:link w:val="FooterChar"/>
    <w:uiPriority w:val="99"/>
    <w:rsid w:val="00742BAD"/>
    <w:pPr>
      <w:tabs>
        <w:tab w:val="center" w:pos="4677"/>
        <w:tab w:val="right" w:pos="9355"/>
      </w:tabs>
      <w:spacing w:before="0" w:beforeAutospacing="0" w:after="0" w:afterAutospacing="0"/>
    </w:pPr>
    <w:rPr>
      <w:lang w:val="uk-UA" w:eastAsia="uk-UA"/>
    </w:rPr>
  </w:style>
  <w:style w:type="character" w:customStyle="1" w:styleId="FooterChar">
    <w:name w:val="Footer Char"/>
    <w:link w:val="Footer"/>
    <w:uiPriority w:val="99"/>
    <w:locked/>
    <w:rsid w:val="00742BAD"/>
    <w:rPr>
      <w:rFonts w:cs="Times New Roman"/>
      <w:sz w:val="24"/>
      <w:lang w:val="uk-UA" w:eastAsia="uk-UA"/>
    </w:rPr>
  </w:style>
  <w:style w:type="paragraph" w:styleId="BalloonText">
    <w:name w:val="Balloon Text"/>
    <w:basedOn w:val="Normal"/>
    <w:link w:val="BalloonTextChar"/>
    <w:uiPriority w:val="99"/>
    <w:rsid w:val="00742BAD"/>
    <w:pPr>
      <w:spacing w:before="0" w:beforeAutospacing="0" w:after="0" w:afterAutospacing="0"/>
    </w:pPr>
    <w:rPr>
      <w:rFonts w:ascii="Tahoma" w:hAnsi="Tahoma" w:cs="Tahoma"/>
      <w:sz w:val="16"/>
      <w:szCs w:val="16"/>
      <w:lang w:val="uk-UA" w:eastAsia="uk-UA"/>
    </w:rPr>
  </w:style>
  <w:style w:type="character" w:customStyle="1" w:styleId="BalloonTextChar">
    <w:name w:val="Balloon Text Char"/>
    <w:link w:val="BalloonText"/>
    <w:uiPriority w:val="99"/>
    <w:locked/>
    <w:rsid w:val="00742BAD"/>
    <w:rPr>
      <w:rFonts w:ascii="Tahoma" w:hAnsi="Tahoma" w:cs="Times New Roman"/>
      <w:sz w:val="16"/>
      <w:lang w:val="uk-UA" w:eastAsia="uk-UA"/>
    </w:rPr>
  </w:style>
  <w:style w:type="paragraph" w:customStyle="1" w:styleId="Default">
    <w:name w:val="Default"/>
    <w:rsid w:val="002D1292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styleId="Hyperlink">
    <w:name w:val="Hyperlink"/>
    <w:uiPriority w:val="99"/>
    <w:unhideWhenUsed/>
    <w:rsid w:val="00B57472"/>
    <w:rPr>
      <w:rFonts w:cs="Times New Roman"/>
      <w:color w:val="0000FF"/>
      <w:u w:val="single"/>
    </w:rPr>
  </w:style>
  <w:style w:type="character" w:styleId="Emphasis">
    <w:name w:val="Emphasis"/>
    <w:uiPriority w:val="20"/>
    <w:qFormat/>
    <w:rsid w:val="00072CB3"/>
    <w:rPr>
      <w:rFonts w:cs="Times New Roman"/>
      <w:i/>
    </w:rPr>
  </w:style>
  <w:style w:type="character" w:styleId="Strong">
    <w:name w:val="Strong"/>
    <w:uiPriority w:val="22"/>
    <w:qFormat/>
    <w:rsid w:val="00D33472"/>
    <w:rPr>
      <w:rFonts w:cs="Times New Roman"/>
      <w:b/>
    </w:rPr>
  </w:style>
  <w:style w:type="character" w:customStyle="1" w:styleId="mark">
    <w:name w:val="mark"/>
    <w:rsid w:val="00E114C1"/>
  </w:style>
  <w:style w:type="table" w:styleId="TableGrid">
    <w:name w:val="Table Grid"/>
    <w:basedOn w:val="TableNormal"/>
    <w:uiPriority w:val="59"/>
    <w:rsid w:val="00B461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Heading 2_sj,Numbered Para 1,Dot pt,No Spacing1,List Paragraph Char Char Char,Indicator Text,Bullet 1,List Paragraph1,Bullet Points,MAIN CONTENT,List Paragraph12,F5 List Paragraph,Source,1st level - Bullet List Paragraph,List_Paragraph"/>
    <w:basedOn w:val="Normal"/>
    <w:link w:val="ListParagraphChar"/>
    <w:uiPriority w:val="34"/>
    <w:qFormat/>
    <w:rsid w:val="00625A52"/>
    <w:pPr>
      <w:spacing w:before="0" w:beforeAutospacing="0" w:after="0" w:afterAutospacing="0"/>
      <w:ind w:left="720"/>
    </w:pPr>
    <w:rPr>
      <w:rFonts w:ascii="Calibri" w:hAnsi="Calibri"/>
      <w:sz w:val="22"/>
      <w:szCs w:val="22"/>
      <w:lang w:val="en-US" w:eastAsia="en-US"/>
    </w:rPr>
  </w:style>
  <w:style w:type="character" w:customStyle="1" w:styleId="ListParagraphChar">
    <w:name w:val="List Paragraph Char"/>
    <w:aliases w:val="Heading 2_sj Char,Numbered Para 1 Char,Dot pt Char,No Spacing1 Char,List Paragraph Char Char Char Char,Indicator Text Char,Bullet 1 Char,List Paragraph1 Char,Bullet Points Char,MAIN CONTENT Char,List Paragraph12 Char,Source Char"/>
    <w:link w:val="ListParagraph"/>
    <w:uiPriority w:val="34"/>
    <w:qFormat/>
    <w:locked/>
    <w:rsid w:val="001C361B"/>
    <w:rPr>
      <w:rFonts w:ascii="Calibri" w:hAnsi="Calibri"/>
      <w:sz w:val="22"/>
      <w:szCs w:val="22"/>
    </w:rPr>
  </w:style>
  <w:style w:type="paragraph" w:customStyle="1" w:styleId="rvps12">
    <w:name w:val="rvps12"/>
    <w:basedOn w:val="Normal"/>
    <w:rsid w:val="009C75A2"/>
    <w:rPr>
      <w:lang w:val="en-US" w:eastAsia="en-US"/>
    </w:rPr>
  </w:style>
  <w:style w:type="paragraph" w:customStyle="1" w:styleId="rvps14">
    <w:name w:val="rvps14"/>
    <w:basedOn w:val="Normal"/>
    <w:rsid w:val="009C75A2"/>
    <w:rPr>
      <w:lang w:val="en-US" w:eastAsia="en-US"/>
    </w:rPr>
  </w:style>
  <w:style w:type="character" w:customStyle="1" w:styleId="rvts37">
    <w:name w:val="rvts37"/>
    <w:basedOn w:val="DefaultParagraphFont"/>
    <w:rsid w:val="009C75A2"/>
  </w:style>
  <w:style w:type="character" w:styleId="CommentReference">
    <w:name w:val="annotation reference"/>
    <w:basedOn w:val="DefaultParagraphFont"/>
    <w:semiHidden/>
    <w:unhideWhenUsed/>
    <w:rsid w:val="00A223E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223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223EE"/>
    <w:rPr>
      <w:lang w:val="ru-RU" w:eastAsia="ru-RU"/>
    </w:rPr>
  </w:style>
  <w:style w:type="character" w:customStyle="1" w:styleId="st1">
    <w:name w:val="st1"/>
    <w:rsid w:val="00341EC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55F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55F07"/>
    <w:rPr>
      <w:b/>
      <w:bCs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42BAD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Heading2">
    <w:name w:val="heading 2"/>
    <w:basedOn w:val="Normal"/>
    <w:link w:val="Heading2Char"/>
    <w:uiPriority w:val="9"/>
    <w:qFormat/>
    <w:rsid w:val="009C1AC0"/>
    <w:pPr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locked/>
    <w:rsid w:val="009C1AC0"/>
    <w:rPr>
      <w:rFonts w:cs="Times New Roman"/>
      <w:b/>
      <w:bCs/>
      <w:sz w:val="36"/>
      <w:szCs w:val="36"/>
      <w:lang w:val="ru-RU" w:eastAsia="ru-RU"/>
    </w:rPr>
  </w:style>
  <w:style w:type="paragraph" w:styleId="Header">
    <w:name w:val="header"/>
    <w:basedOn w:val="Normal"/>
    <w:link w:val="HeaderChar"/>
    <w:uiPriority w:val="99"/>
    <w:rsid w:val="00742BAD"/>
    <w:pPr>
      <w:tabs>
        <w:tab w:val="center" w:pos="4677"/>
        <w:tab w:val="right" w:pos="9355"/>
      </w:tabs>
      <w:spacing w:before="0" w:beforeAutospacing="0" w:after="0" w:afterAutospacing="0"/>
    </w:pPr>
    <w:rPr>
      <w:lang w:val="uk-UA" w:eastAsia="uk-UA"/>
    </w:rPr>
  </w:style>
  <w:style w:type="character" w:customStyle="1" w:styleId="HeaderChar">
    <w:name w:val="Header Char"/>
    <w:link w:val="Header"/>
    <w:uiPriority w:val="99"/>
    <w:locked/>
    <w:rsid w:val="00742BAD"/>
    <w:rPr>
      <w:rFonts w:cs="Times New Roman"/>
      <w:sz w:val="24"/>
      <w:lang w:val="uk-UA" w:eastAsia="uk-UA"/>
    </w:rPr>
  </w:style>
  <w:style w:type="paragraph" w:styleId="Footer">
    <w:name w:val="footer"/>
    <w:basedOn w:val="Normal"/>
    <w:link w:val="FooterChar"/>
    <w:uiPriority w:val="99"/>
    <w:rsid w:val="00742BAD"/>
    <w:pPr>
      <w:tabs>
        <w:tab w:val="center" w:pos="4677"/>
        <w:tab w:val="right" w:pos="9355"/>
      </w:tabs>
      <w:spacing w:before="0" w:beforeAutospacing="0" w:after="0" w:afterAutospacing="0"/>
    </w:pPr>
    <w:rPr>
      <w:lang w:val="uk-UA" w:eastAsia="uk-UA"/>
    </w:rPr>
  </w:style>
  <w:style w:type="character" w:customStyle="1" w:styleId="FooterChar">
    <w:name w:val="Footer Char"/>
    <w:link w:val="Footer"/>
    <w:uiPriority w:val="99"/>
    <w:locked/>
    <w:rsid w:val="00742BAD"/>
    <w:rPr>
      <w:rFonts w:cs="Times New Roman"/>
      <w:sz w:val="24"/>
      <w:lang w:val="uk-UA" w:eastAsia="uk-UA"/>
    </w:rPr>
  </w:style>
  <w:style w:type="paragraph" w:styleId="BalloonText">
    <w:name w:val="Balloon Text"/>
    <w:basedOn w:val="Normal"/>
    <w:link w:val="BalloonTextChar"/>
    <w:uiPriority w:val="99"/>
    <w:rsid w:val="00742BAD"/>
    <w:pPr>
      <w:spacing w:before="0" w:beforeAutospacing="0" w:after="0" w:afterAutospacing="0"/>
    </w:pPr>
    <w:rPr>
      <w:rFonts w:ascii="Tahoma" w:hAnsi="Tahoma" w:cs="Tahoma"/>
      <w:sz w:val="16"/>
      <w:szCs w:val="16"/>
      <w:lang w:val="uk-UA" w:eastAsia="uk-UA"/>
    </w:rPr>
  </w:style>
  <w:style w:type="character" w:customStyle="1" w:styleId="BalloonTextChar">
    <w:name w:val="Balloon Text Char"/>
    <w:link w:val="BalloonText"/>
    <w:uiPriority w:val="99"/>
    <w:locked/>
    <w:rsid w:val="00742BAD"/>
    <w:rPr>
      <w:rFonts w:ascii="Tahoma" w:hAnsi="Tahoma" w:cs="Times New Roman"/>
      <w:sz w:val="16"/>
      <w:lang w:val="uk-UA" w:eastAsia="uk-UA"/>
    </w:rPr>
  </w:style>
  <w:style w:type="paragraph" w:customStyle="1" w:styleId="Default">
    <w:name w:val="Default"/>
    <w:rsid w:val="002D1292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styleId="Hyperlink">
    <w:name w:val="Hyperlink"/>
    <w:uiPriority w:val="99"/>
    <w:unhideWhenUsed/>
    <w:rsid w:val="00B57472"/>
    <w:rPr>
      <w:rFonts w:cs="Times New Roman"/>
      <w:color w:val="0000FF"/>
      <w:u w:val="single"/>
    </w:rPr>
  </w:style>
  <w:style w:type="character" w:styleId="Emphasis">
    <w:name w:val="Emphasis"/>
    <w:uiPriority w:val="20"/>
    <w:qFormat/>
    <w:rsid w:val="00072CB3"/>
    <w:rPr>
      <w:rFonts w:cs="Times New Roman"/>
      <w:i/>
    </w:rPr>
  </w:style>
  <w:style w:type="character" w:styleId="Strong">
    <w:name w:val="Strong"/>
    <w:uiPriority w:val="22"/>
    <w:qFormat/>
    <w:rsid w:val="00D33472"/>
    <w:rPr>
      <w:rFonts w:cs="Times New Roman"/>
      <w:b/>
    </w:rPr>
  </w:style>
  <w:style w:type="character" w:customStyle="1" w:styleId="mark">
    <w:name w:val="mark"/>
    <w:rsid w:val="00E114C1"/>
  </w:style>
  <w:style w:type="table" w:styleId="TableGrid">
    <w:name w:val="Table Grid"/>
    <w:basedOn w:val="TableNormal"/>
    <w:uiPriority w:val="59"/>
    <w:rsid w:val="00B461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Heading 2_sj,Numbered Para 1,Dot pt,No Spacing1,List Paragraph Char Char Char,Indicator Text,Bullet 1,List Paragraph1,Bullet Points,MAIN CONTENT,List Paragraph12,F5 List Paragraph,Source,1st level - Bullet List Paragraph,List_Paragraph"/>
    <w:basedOn w:val="Normal"/>
    <w:link w:val="ListParagraphChar"/>
    <w:uiPriority w:val="34"/>
    <w:qFormat/>
    <w:rsid w:val="00625A52"/>
    <w:pPr>
      <w:spacing w:before="0" w:beforeAutospacing="0" w:after="0" w:afterAutospacing="0"/>
      <w:ind w:left="720"/>
    </w:pPr>
    <w:rPr>
      <w:rFonts w:ascii="Calibri" w:hAnsi="Calibri"/>
      <w:sz w:val="22"/>
      <w:szCs w:val="22"/>
      <w:lang w:val="en-US" w:eastAsia="en-US"/>
    </w:rPr>
  </w:style>
  <w:style w:type="character" w:customStyle="1" w:styleId="ListParagraphChar">
    <w:name w:val="List Paragraph Char"/>
    <w:aliases w:val="Heading 2_sj Char,Numbered Para 1 Char,Dot pt Char,No Spacing1 Char,List Paragraph Char Char Char Char,Indicator Text Char,Bullet 1 Char,List Paragraph1 Char,Bullet Points Char,MAIN CONTENT Char,List Paragraph12 Char,Source Char"/>
    <w:link w:val="ListParagraph"/>
    <w:uiPriority w:val="34"/>
    <w:qFormat/>
    <w:locked/>
    <w:rsid w:val="001C361B"/>
    <w:rPr>
      <w:rFonts w:ascii="Calibri" w:hAnsi="Calibri"/>
      <w:sz w:val="22"/>
      <w:szCs w:val="22"/>
    </w:rPr>
  </w:style>
  <w:style w:type="paragraph" w:customStyle="1" w:styleId="rvps12">
    <w:name w:val="rvps12"/>
    <w:basedOn w:val="Normal"/>
    <w:rsid w:val="009C75A2"/>
    <w:rPr>
      <w:lang w:val="en-US" w:eastAsia="en-US"/>
    </w:rPr>
  </w:style>
  <w:style w:type="paragraph" w:customStyle="1" w:styleId="rvps14">
    <w:name w:val="rvps14"/>
    <w:basedOn w:val="Normal"/>
    <w:rsid w:val="009C75A2"/>
    <w:rPr>
      <w:lang w:val="en-US" w:eastAsia="en-US"/>
    </w:rPr>
  </w:style>
  <w:style w:type="character" w:customStyle="1" w:styleId="rvts37">
    <w:name w:val="rvts37"/>
    <w:basedOn w:val="DefaultParagraphFont"/>
    <w:rsid w:val="009C75A2"/>
  </w:style>
  <w:style w:type="character" w:styleId="CommentReference">
    <w:name w:val="annotation reference"/>
    <w:basedOn w:val="DefaultParagraphFont"/>
    <w:semiHidden/>
    <w:unhideWhenUsed/>
    <w:rsid w:val="00A223E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223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223EE"/>
    <w:rPr>
      <w:lang w:val="ru-RU" w:eastAsia="ru-RU"/>
    </w:rPr>
  </w:style>
  <w:style w:type="character" w:customStyle="1" w:styleId="st1">
    <w:name w:val="st1"/>
    <w:rsid w:val="00341EC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55F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55F07"/>
    <w:rPr>
      <w:b/>
      <w:bCs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8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YStelmakh@chamber.ua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013BD87F0B6345ABFE1C3B6B520C8D" ma:contentTypeVersion="2" ma:contentTypeDescription="Create a new document." ma:contentTypeScope="" ma:versionID="6d2d6f8a2f6d88d257914d726cfacb5f">
  <xsd:schema xmlns:xsd="http://www.w3.org/2001/XMLSchema" xmlns:xs="http://www.w3.org/2001/XMLSchema" xmlns:p="http://schemas.microsoft.com/office/2006/metadata/properties" xmlns:ns2="533765e8-fc3d-49d5-8fa6-1eaf5adb3810" targetNamespace="http://schemas.microsoft.com/office/2006/metadata/properties" ma:root="true" ma:fieldsID="54462aaf2228de5c931c4179c6d3c79d" ns2:_="">
    <xsd:import namespace="533765e8-fc3d-49d5-8fa6-1eaf5adb38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765e8-fc3d-49d5-8fa6-1eaf5adb381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D0064-1DB6-411C-8CCA-6317B92F8F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3765e8-fc3d-49d5-8fa6-1eaf5adb38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BED422-8585-4A2F-B8CB-5F3EBE256970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12DC1D00-787B-4192-B4AE-B549438BC6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55D3A3-BB85-4E54-AEE1-13E9046D462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FA8F7BD-6687-49C9-A74A-F5C10B3C6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9</Words>
  <Characters>2164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ovik</Company>
  <LinksUpToDate>false</LinksUpToDate>
  <CharactersWithSpaces>2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y</dc:creator>
  <cp:lastModifiedBy>Yuliia Stelmakh</cp:lastModifiedBy>
  <cp:revision>2</cp:revision>
  <cp:lastPrinted>2017-11-21T15:54:00Z</cp:lastPrinted>
  <dcterms:created xsi:type="dcterms:W3CDTF">2017-11-29T16:04:00Z</dcterms:created>
  <dcterms:modified xsi:type="dcterms:W3CDTF">2017-11-29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Status">
    <vt:lpwstr>Not Started</vt:lpwstr>
  </property>
  <property fmtid="{D5CDD505-2E9C-101B-9397-08002B2CF9AE}" pid="3" name="ContentType">
    <vt:lpwstr>Document</vt:lpwstr>
  </property>
  <property fmtid="{D5CDD505-2E9C-101B-9397-08002B2CF9AE}" pid="4" name="ContentTypeId">
    <vt:lpwstr>0x010100DFAC3313BBD3ED449C429F3C5A4E9849</vt:lpwstr>
  </property>
  <property fmtid="{D5CDD505-2E9C-101B-9397-08002B2CF9AE}" pid="5" name="PublishingExpirationDate">
    <vt:lpwstr/>
  </property>
  <property fmtid="{D5CDD505-2E9C-101B-9397-08002B2CF9AE}" pid="6" name="PublishingStartDate">
    <vt:lpwstr/>
  </property>
  <property fmtid="{D5CDD505-2E9C-101B-9397-08002B2CF9AE}" pid="7" name="display_urn:schemas-microsoft-com:office:office#SharedWithUsers">
    <vt:lpwstr>Olga Skrypka</vt:lpwstr>
  </property>
  <property fmtid="{D5CDD505-2E9C-101B-9397-08002B2CF9AE}" pid="8" name="SharedWithUsers">
    <vt:lpwstr>33;#Olga Skrypka</vt:lpwstr>
  </property>
</Properties>
</file>